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16" w:rsidRDefault="002F34F5" w:rsidP="00C22916">
      <w:pPr>
        <w:ind w:left="-284"/>
        <w:jc w:val="center"/>
        <w:rPr>
          <w:rFonts w:ascii="Bookman Old Style" w:hAnsi="Bookman Old Style"/>
          <w:b/>
          <w:bCs/>
          <w:color w:val="0000FF"/>
          <w:sz w:val="32"/>
          <w:szCs w:val="32"/>
        </w:rPr>
      </w:pPr>
      <w:r>
        <w:rPr>
          <w:rFonts w:ascii="Bookman Old Style" w:hAnsi="Bookman Old Style"/>
          <w:b/>
          <w:bCs/>
          <w:noProof/>
          <w:color w:val="0000FF"/>
          <w:sz w:val="32"/>
          <w:szCs w:val="32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92405</wp:posOffset>
            </wp:positionV>
            <wp:extent cx="827405" cy="995045"/>
            <wp:effectExtent l="19050" t="0" r="0" b="0"/>
            <wp:wrapNone/>
            <wp:docPr id="2" name="Picture 1" descr="C:\Documents and Settings\stimacs\Local Settings\Temporary Internet Files\Content.Outlook\Z90AMN4A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imacs\Local Settings\Temporary Internet Files\Content.Outlook\Z90AMN4A\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916">
        <w:rPr>
          <w:rFonts w:ascii="Bookman Old Style" w:hAnsi="Bookman Old Style"/>
          <w:b/>
          <w:bCs/>
          <w:color w:val="0000FF"/>
          <w:sz w:val="32"/>
          <w:szCs w:val="32"/>
        </w:rPr>
        <w:tab/>
        <w:t xml:space="preserve">       </w:t>
      </w:r>
    </w:p>
    <w:p w:rsidR="00C22916" w:rsidRPr="002F34F5" w:rsidRDefault="00C22916" w:rsidP="002F34F5">
      <w:pPr>
        <w:pStyle w:val="Bezproreda"/>
        <w:spacing w:line="276" w:lineRule="auto"/>
        <w:jc w:val="center"/>
        <w:rPr>
          <w:rFonts w:asciiTheme="majorHAnsi" w:hAnsiTheme="majorHAnsi"/>
          <w:b/>
          <w:color w:val="3366FF"/>
          <w:sz w:val="36"/>
          <w:szCs w:val="36"/>
        </w:rPr>
      </w:pPr>
      <w:r w:rsidRPr="002F34F5">
        <w:rPr>
          <w:rFonts w:asciiTheme="majorHAnsi" w:hAnsiTheme="majorHAnsi"/>
          <w:b/>
          <w:color w:val="3366FF"/>
          <w:sz w:val="36"/>
          <w:szCs w:val="36"/>
        </w:rPr>
        <w:t>SAVEZ ŠKOLSKIH ŠPORTSKIH DRUŠTAVA</w:t>
      </w:r>
    </w:p>
    <w:p w:rsidR="00C22916" w:rsidRPr="002F34F5" w:rsidRDefault="00C22916" w:rsidP="002F34F5">
      <w:pPr>
        <w:pStyle w:val="Bezproreda"/>
        <w:spacing w:line="276" w:lineRule="auto"/>
        <w:jc w:val="center"/>
        <w:rPr>
          <w:rFonts w:asciiTheme="majorHAnsi" w:hAnsiTheme="majorHAnsi"/>
          <w:b/>
          <w:color w:val="3366FF"/>
          <w:sz w:val="36"/>
          <w:szCs w:val="36"/>
        </w:rPr>
      </w:pPr>
      <w:r w:rsidRPr="002F34F5">
        <w:rPr>
          <w:rFonts w:asciiTheme="majorHAnsi" w:hAnsiTheme="majorHAnsi"/>
          <w:b/>
          <w:color w:val="3366FF"/>
          <w:sz w:val="36"/>
          <w:szCs w:val="36"/>
        </w:rPr>
        <w:t>BJELOVARSKO-BILOGORSKE ŽUPANIJE</w:t>
      </w:r>
    </w:p>
    <w:p w:rsidR="00107E71" w:rsidRDefault="00107E71" w:rsidP="00C22916">
      <w:pPr>
        <w:jc w:val="center"/>
        <w:rPr>
          <w:rFonts w:asciiTheme="majorHAnsi" w:hAnsiTheme="majorHAnsi"/>
          <w:b/>
          <w:bCs/>
          <w:color w:val="0000FF"/>
          <w:szCs w:val="24"/>
        </w:rPr>
      </w:pPr>
    </w:p>
    <w:p w:rsidR="00107E71" w:rsidRDefault="00107E71" w:rsidP="00C22916">
      <w:pPr>
        <w:jc w:val="center"/>
        <w:rPr>
          <w:rFonts w:asciiTheme="majorHAnsi" w:hAnsiTheme="majorHAnsi"/>
          <w:b/>
          <w:bCs/>
          <w:color w:val="0000FF"/>
          <w:szCs w:val="24"/>
        </w:rPr>
      </w:pPr>
    </w:p>
    <w:p w:rsidR="00C22916" w:rsidRPr="00C22916" w:rsidRDefault="00C22916" w:rsidP="00C22916">
      <w:pPr>
        <w:jc w:val="center"/>
        <w:rPr>
          <w:rFonts w:asciiTheme="majorHAnsi" w:hAnsiTheme="majorHAnsi"/>
          <w:b/>
          <w:bCs/>
          <w:color w:val="0000FF"/>
          <w:szCs w:val="24"/>
        </w:rPr>
      </w:pPr>
      <w:r w:rsidRPr="00C22916">
        <w:rPr>
          <w:rFonts w:asciiTheme="majorHAnsi" w:hAnsiTheme="majorHAnsi"/>
          <w:b/>
          <w:bCs/>
          <w:color w:val="0000FF"/>
          <w:szCs w:val="24"/>
        </w:rPr>
        <w:tab/>
        <w:t xml:space="preserve"> </w:t>
      </w:r>
    </w:p>
    <w:p w:rsidR="0060542A" w:rsidRDefault="00C22916" w:rsidP="0060542A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72"/>
          <w:szCs w:val="72"/>
        </w:rPr>
      </w:pPr>
      <w:r w:rsidRPr="00C22916">
        <w:rPr>
          <w:rFonts w:asciiTheme="majorHAnsi" w:hAnsiTheme="majorHAnsi"/>
          <w:b/>
          <w:bCs/>
          <w:i w:val="0"/>
          <w:iCs/>
          <w:color w:val="0000FF"/>
          <w:sz w:val="160"/>
          <w:szCs w:val="160"/>
          <w:vertAlign w:val="baseline"/>
        </w:rPr>
        <w:t>BILTEN</w:t>
      </w:r>
    </w:p>
    <w:p w:rsidR="0060542A" w:rsidRDefault="009D1CAF" w:rsidP="0060542A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</w:pPr>
      <w:r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  <w:t>Županijsko</w:t>
      </w:r>
      <w:r w:rsidR="00C22916" w:rsidRPr="00C22916"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  <w:t xml:space="preserve"> natjecanje u  krosu za </w:t>
      </w:r>
      <w:r w:rsidR="0060542A"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  <w:t xml:space="preserve">    </w:t>
      </w:r>
    </w:p>
    <w:p w:rsidR="00C22916" w:rsidRPr="0060542A" w:rsidRDefault="00C22916" w:rsidP="0060542A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</w:pPr>
      <w:r w:rsidRPr="00C22916"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  <w:t>osnovne i srednje škole</w:t>
      </w:r>
    </w:p>
    <w:p w:rsidR="009D1CAF" w:rsidRPr="00C22916" w:rsidRDefault="009D1CAF" w:rsidP="00C22916">
      <w:pPr>
        <w:pStyle w:val="Gore"/>
        <w:ind w:left="708"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56"/>
          <w:szCs w:val="56"/>
          <w:vertAlign w:val="baseline"/>
        </w:rPr>
      </w:pPr>
    </w:p>
    <w:p w:rsidR="00C22916" w:rsidRPr="00C22916" w:rsidRDefault="00C22916" w:rsidP="00C22916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C22916" w:rsidRPr="00C22916" w:rsidRDefault="008342A7" w:rsidP="00C22916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260"/>
        </w:rPr>
      </w:pPr>
      <w:r>
        <w:rPr>
          <w:rFonts w:asciiTheme="majorHAnsi" w:hAnsiTheme="majorHAnsi"/>
          <w:b/>
          <w:bCs/>
          <w:i w:val="0"/>
          <w:iCs/>
          <w:noProof/>
          <w:color w:val="0000FF"/>
          <w:sz w:val="260"/>
          <w:lang w:eastAsia="hr-HR"/>
        </w:rPr>
        <w:drawing>
          <wp:inline distT="0" distB="0" distL="0" distR="0">
            <wp:extent cx="5039086" cy="3778220"/>
            <wp:effectExtent l="19050" t="0" r="9164" b="0"/>
            <wp:docPr id="3" name="Slika 1" descr="H:\DCIM\101_PANA\P101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_PANA\P1010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4" cy="378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342A7">
        <w:rPr>
          <w:rFonts w:asciiTheme="majorHAnsi" w:hAnsiTheme="majorHAnsi"/>
          <w:b/>
          <w:bCs/>
          <w:i w:val="0"/>
          <w:iCs/>
          <w:noProof/>
          <w:color w:val="0000FF"/>
          <w:sz w:val="260"/>
          <w:lang w:eastAsia="hr-HR"/>
        </w:rPr>
        <w:t xml:space="preserve"> </w:t>
      </w:r>
    </w:p>
    <w:p w:rsidR="00C22916" w:rsidRDefault="006B5BD6" w:rsidP="00C22916">
      <w:pPr>
        <w:pStyle w:val="Gore"/>
        <w:ind w:firstLine="708"/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</w:pPr>
      <w:r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          </w:t>
      </w:r>
      <w:r w:rsidR="00C22916" w:rsidRPr="00C2291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U </w:t>
      </w:r>
      <w:r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ŠRC „Kukavica“</w:t>
      </w:r>
      <w:r w:rsidR="00C22916" w:rsidRPr="00C2291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, </w:t>
      </w:r>
      <w:r w:rsidR="00880D7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30</w:t>
      </w:r>
      <w:r w:rsidR="00C22916" w:rsidRPr="00C2291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. </w:t>
      </w:r>
      <w:r w:rsidR="00933B2A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listopada</w:t>
      </w:r>
      <w:r w:rsidR="00880D7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 2014</w:t>
      </w:r>
      <w:r w:rsidR="00C22916" w:rsidRPr="00C22916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. godine</w:t>
      </w:r>
    </w:p>
    <w:p w:rsidR="009D1CAF" w:rsidRPr="00C22916" w:rsidRDefault="009D1CAF" w:rsidP="00C22916">
      <w:pPr>
        <w:pStyle w:val="Gore"/>
        <w:ind w:firstLine="708"/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</w:pPr>
    </w:p>
    <w:p w:rsidR="006B5BD6" w:rsidRPr="00C22916" w:rsidRDefault="006B5BD6" w:rsidP="00C22916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C22916" w:rsidRPr="00C22916" w:rsidRDefault="009D1CAF" w:rsidP="00C22916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lastRenderedPageBreak/>
        <w:t>Županijsko natjecanje</w:t>
      </w:r>
      <w:r w:rsidR="00C22916"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u </w:t>
      </w:r>
      <w:r w:rsidR="006B5BD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krosu</w:t>
      </w:r>
      <w:r w:rsidR="00C22916"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za </w:t>
      </w:r>
      <w:r w:rsidR="006B5BD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djevojčice i dječake osnovnih, te </w:t>
      </w:r>
      <w:r w:rsidR="00C22916"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djevojke i mladiće srednjih škola održano je </w:t>
      </w:r>
      <w:r w:rsidR="00880D7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30</w:t>
      </w:r>
      <w:r w:rsidR="006B5BD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  <w:r w:rsidR="00715BA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listopada</w:t>
      </w:r>
      <w:r w:rsidR="00880D7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(četvrtak) 2014</w:t>
      </w:r>
      <w:r w:rsidR="006B5BD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godine </w:t>
      </w:r>
      <w:r w:rsidR="00C22916"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u </w:t>
      </w:r>
      <w:r w:rsidR="006B5BD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Športsko-rekreacijskom centru „Kukavica“</w:t>
      </w:r>
      <w:r w:rsidR="00C22916"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</w:p>
    <w:p w:rsidR="00C22916" w:rsidRPr="00B36A6D" w:rsidRDefault="00C22916" w:rsidP="00C22916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20"/>
        </w:rPr>
      </w:pPr>
    </w:p>
    <w:p w:rsidR="00C22916" w:rsidRPr="002F34F5" w:rsidRDefault="00C22916" w:rsidP="00C22916">
      <w:pPr>
        <w:jc w:val="center"/>
        <w:rPr>
          <w:rFonts w:asciiTheme="majorHAnsi" w:hAnsiTheme="majorHAnsi"/>
          <w:i/>
          <w:color w:val="0000FF"/>
          <w:sz w:val="24"/>
          <w:szCs w:val="24"/>
        </w:rPr>
      </w:pPr>
      <w:r w:rsidRPr="002F34F5">
        <w:rPr>
          <w:rFonts w:asciiTheme="majorHAnsi" w:hAnsiTheme="majorHAnsi"/>
          <w:b/>
          <w:color w:val="0000FF"/>
          <w:sz w:val="24"/>
          <w:szCs w:val="24"/>
        </w:rPr>
        <w:t>VREMENIK NATJECANJA</w:t>
      </w:r>
    </w:p>
    <w:p w:rsidR="00C22916" w:rsidRPr="00C22916" w:rsidRDefault="00C22916" w:rsidP="00C22916">
      <w:pPr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 w:rsidRPr="00C22916">
        <w:rPr>
          <w:rFonts w:asciiTheme="majorHAnsi" w:hAnsiTheme="majorHAnsi"/>
        </w:rPr>
        <w:t xml:space="preserve">do </w:t>
      </w:r>
      <w:r w:rsidR="007E5A45">
        <w:rPr>
          <w:rFonts w:asciiTheme="majorHAnsi" w:hAnsiTheme="majorHAnsi"/>
        </w:rPr>
        <w:t>10</w:t>
      </w:r>
      <w:r w:rsidRPr="00C22916">
        <w:rPr>
          <w:rFonts w:asciiTheme="majorHAnsi" w:hAnsiTheme="majorHAnsi"/>
        </w:rPr>
        <w:t>,</w:t>
      </w:r>
      <w:r w:rsidR="00715BA2">
        <w:rPr>
          <w:rFonts w:asciiTheme="majorHAnsi" w:hAnsiTheme="majorHAnsi"/>
        </w:rPr>
        <w:t>3</w:t>
      </w:r>
      <w:r w:rsidRPr="00C22916">
        <w:rPr>
          <w:rFonts w:asciiTheme="majorHAnsi" w:hAnsiTheme="majorHAnsi"/>
        </w:rPr>
        <w:t>0 sati</w:t>
      </w:r>
      <w:r w:rsidRPr="00C22916">
        <w:rPr>
          <w:rFonts w:asciiTheme="majorHAnsi" w:hAnsiTheme="majorHAnsi"/>
        </w:rPr>
        <w:tab/>
      </w:r>
      <w:r w:rsidRPr="00C22916">
        <w:rPr>
          <w:rFonts w:asciiTheme="majorHAnsi" w:hAnsiTheme="majorHAnsi"/>
        </w:rPr>
        <w:tab/>
      </w:r>
      <w:proofErr w:type="spellStart"/>
      <w:r w:rsidRPr="00C22916">
        <w:rPr>
          <w:rFonts w:asciiTheme="majorHAnsi" w:hAnsiTheme="majorHAnsi"/>
        </w:rPr>
        <w:t>Dolazak</w:t>
      </w:r>
      <w:proofErr w:type="spellEnd"/>
      <w:r w:rsidRPr="00C22916">
        <w:rPr>
          <w:rFonts w:asciiTheme="majorHAnsi" w:hAnsiTheme="majorHAnsi"/>
        </w:rPr>
        <w:t xml:space="preserve"> </w:t>
      </w:r>
      <w:proofErr w:type="spellStart"/>
      <w:r w:rsidRPr="00C22916">
        <w:rPr>
          <w:rFonts w:asciiTheme="majorHAnsi" w:hAnsiTheme="majorHAnsi"/>
        </w:rPr>
        <w:t>ekipa</w:t>
      </w:r>
      <w:proofErr w:type="spellEnd"/>
      <w:r w:rsidRPr="00C22916">
        <w:rPr>
          <w:rFonts w:asciiTheme="majorHAnsi" w:hAnsiTheme="majorHAnsi"/>
        </w:rPr>
        <w:t xml:space="preserve"> </w:t>
      </w:r>
    </w:p>
    <w:p w:rsidR="00C22916" w:rsidRPr="00C22916" w:rsidRDefault="007E5A45" w:rsidP="007E5A45">
      <w:pPr>
        <w:numPr>
          <w:ilvl w:val="0"/>
          <w:numId w:val="1"/>
        </w:numPr>
        <w:spacing w:after="0"/>
        <w:rPr>
          <w:i/>
        </w:rPr>
      </w:pPr>
      <w:r>
        <w:rPr>
          <w:rFonts w:asciiTheme="majorHAnsi" w:hAnsiTheme="majorHAnsi"/>
        </w:rPr>
        <w:t>10</w:t>
      </w:r>
      <w:r w:rsidR="009D1CAF">
        <w:rPr>
          <w:rFonts w:asciiTheme="majorHAnsi" w:hAnsiTheme="majorHAnsi"/>
        </w:rPr>
        <w:t>,</w:t>
      </w:r>
      <w:r w:rsidR="00715BA2">
        <w:rPr>
          <w:rFonts w:asciiTheme="majorHAnsi" w:hAnsiTheme="majorHAnsi"/>
        </w:rPr>
        <w:t>3</w:t>
      </w:r>
      <w:r w:rsidR="00C22916" w:rsidRPr="00C22916">
        <w:rPr>
          <w:rFonts w:asciiTheme="majorHAnsi" w:hAnsiTheme="majorHAnsi"/>
        </w:rPr>
        <w:t>0–1</w:t>
      </w:r>
      <w:r w:rsidR="00715BA2">
        <w:rPr>
          <w:rFonts w:asciiTheme="majorHAnsi" w:hAnsiTheme="majorHAnsi"/>
        </w:rPr>
        <w:t>1</w:t>
      </w:r>
      <w:r w:rsidR="009D1CAF">
        <w:rPr>
          <w:rFonts w:asciiTheme="majorHAnsi" w:hAnsiTheme="majorHAnsi"/>
        </w:rPr>
        <w:t>,</w:t>
      </w:r>
      <w:r w:rsidR="00715BA2">
        <w:rPr>
          <w:rFonts w:asciiTheme="majorHAnsi" w:hAnsiTheme="majorHAnsi"/>
        </w:rPr>
        <w:t>0</w:t>
      </w:r>
      <w:r w:rsidR="009D1CAF">
        <w:rPr>
          <w:rFonts w:asciiTheme="majorHAnsi" w:hAnsiTheme="majorHAnsi"/>
        </w:rPr>
        <w:t xml:space="preserve">0 sati </w:t>
      </w:r>
      <w:r w:rsidR="009D1CAF">
        <w:rPr>
          <w:rFonts w:asciiTheme="majorHAnsi" w:hAnsiTheme="majorHAnsi"/>
        </w:rPr>
        <w:tab/>
      </w:r>
      <w:proofErr w:type="spellStart"/>
      <w:r w:rsidR="009D1CAF">
        <w:rPr>
          <w:rFonts w:asciiTheme="majorHAnsi" w:hAnsiTheme="majorHAnsi"/>
        </w:rPr>
        <w:t>P</w:t>
      </w:r>
      <w:r w:rsidR="00715BA2">
        <w:rPr>
          <w:rFonts w:asciiTheme="majorHAnsi" w:hAnsiTheme="majorHAnsi"/>
        </w:rPr>
        <w:t>redaja</w:t>
      </w:r>
      <w:proofErr w:type="spellEnd"/>
      <w:r w:rsidR="00C22916" w:rsidRPr="00C22916">
        <w:rPr>
          <w:rFonts w:asciiTheme="majorHAnsi" w:hAnsiTheme="majorHAnsi"/>
        </w:rPr>
        <w:t xml:space="preserve"> </w:t>
      </w:r>
      <w:proofErr w:type="spellStart"/>
      <w:r w:rsidR="00784DF5">
        <w:rPr>
          <w:rFonts w:asciiTheme="majorHAnsi" w:hAnsiTheme="majorHAnsi"/>
        </w:rPr>
        <w:t>dokumentacije</w:t>
      </w:r>
      <w:proofErr w:type="spellEnd"/>
      <w:r>
        <w:rPr>
          <w:rFonts w:asciiTheme="majorHAnsi" w:hAnsiTheme="majorHAnsi"/>
        </w:rPr>
        <w:t xml:space="preserve"> </w:t>
      </w:r>
    </w:p>
    <w:p w:rsidR="00C22916" w:rsidRPr="00C22916" w:rsidRDefault="007E5A45" w:rsidP="00C22916">
      <w:pPr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1</w:t>
      </w:r>
      <w:r w:rsidR="00715BA2">
        <w:rPr>
          <w:rFonts w:asciiTheme="majorHAnsi" w:hAnsiTheme="majorHAnsi"/>
        </w:rPr>
        <w:t>1</w:t>
      </w:r>
      <w:r w:rsidR="00C22916" w:rsidRPr="00C22916">
        <w:rPr>
          <w:rFonts w:asciiTheme="majorHAnsi" w:hAnsiTheme="majorHAnsi"/>
        </w:rPr>
        <w:t>,</w:t>
      </w:r>
      <w:r w:rsidR="00715BA2">
        <w:rPr>
          <w:rFonts w:asciiTheme="majorHAnsi" w:hAnsiTheme="majorHAnsi"/>
        </w:rPr>
        <w:t>0</w:t>
      </w:r>
      <w:r w:rsidR="00C22916" w:rsidRPr="00C22916">
        <w:rPr>
          <w:rFonts w:asciiTheme="majorHAnsi" w:hAnsiTheme="majorHAnsi"/>
        </w:rPr>
        <w:t xml:space="preserve">0 – </w:t>
      </w:r>
      <w:r>
        <w:rPr>
          <w:rFonts w:asciiTheme="majorHAnsi" w:hAnsiTheme="majorHAnsi"/>
        </w:rPr>
        <w:t>1</w:t>
      </w:r>
      <w:r w:rsidR="00715BA2">
        <w:rPr>
          <w:rFonts w:asciiTheme="majorHAnsi" w:hAnsiTheme="majorHAnsi"/>
        </w:rPr>
        <w:t>1</w:t>
      </w:r>
      <w:r w:rsidR="00C22916" w:rsidRPr="00C22916">
        <w:rPr>
          <w:rFonts w:asciiTheme="majorHAnsi" w:hAnsiTheme="majorHAnsi"/>
        </w:rPr>
        <w:t>,</w:t>
      </w:r>
      <w:r w:rsidR="00867781">
        <w:rPr>
          <w:rFonts w:asciiTheme="majorHAnsi" w:hAnsiTheme="majorHAnsi"/>
        </w:rPr>
        <w:t>15</w:t>
      </w:r>
      <w:r w:rsidR="00C22916" w:rsidRPr="00C22916">
        <w:rPr>
          <w:rFonts w:asciiTheme="majorHAnsi" w:hAnsiTheme="majorHAnsi"/>
        </w:rPr>
        <w:t xml:space="preserve"> sati </w:t>
      </w:r>
      <w:r w:rsidR="00C22916" w:rsidRPr="00C22916">
        <w:rPr>
          <w:rFonts w:asciiTheme="majorHAnsi" w:hAnsiTheme="majorHAnsi"/>
        </w:rPr>
        <w:tab/>
      </w:r>
      <w:proofErr w:type="spellStart"/>
      <w:r w:rsidR="00867781">
        <w:rPr>
          <w:rFonts w:asciiTheme="majorHAnsi" w:hAnsiTheme="majorHAnsi"/>
        </w:rPr>
        <w:t>Obilazak</w:t>
      </w:r>
      <w:proofErr w:type="spellEnd"/>
      <w:r w:rsidR="00867781">
        <w:rPr>
          <w:rFonts w:asciiTheme="majorHAnsi" w:hAnsiTheme="majorHAnsi"/>
        </w:rPr>
        <w:t xml:space="preserve"> </w:t>
      </w:r>
      <w:proofErr w:type="spellStart"/>
      <w:r w:rsidR="00867781">
        <w:rPr>
          <w:rFonts w:asciiTheme="majorHAnsi" w:hAnsiTheme="majorHAnsi"/>
        </w:rPr>
        <w:t>staze</w:t>
      </w:r>
      <w:proofErr w:type="spellEnd"/>
      <w:r w:rsidR="00867781" w:rsidRPr="00C22916">
        <w:rPr>
          <w:rFonts w:asciiTheme="majorHAnsi" w:hAnsiTheme="majorHAnsi"/>
        </w:rPr>
        <w:t xml:space="preserve"> </w:t>
      </w:r>
    </w:p>
    <w:p w:rsidR="00715BA2" w:rsidRPr="00715BA2" w:rsidRDefault="007E5A45" w:rsidP="00C22916">
      <w:pPr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1</w:t>
      </w:r>
      <w:r w:rsidR="00715BA2">
        <w:rPr>
          <w:rFonts w:asciiTheme="majorHAnsi" w:hAnsiTheme="majorHAnsi"/>
        </w:rPr>
        <w:t>1</w:t>
      </w:r>
      <w:r w:rsidR="00C22916" w:rsidRPr="00C22916">
        <w:rPr>
          <w:rFonts w:asciiTheme="majorHAnsi" w:hAnsiTheme="majorHAnsi"/>
        </w:rPr>
        <w:t>,</w:t>
      </w:r>
      <w:r w:rsidR="00867781">
        <w:rPr>
          <w:rFonts w:asciiTheme="majorHAnsi" w:hAnsiTheme="majorHAnsi"/>
        </w:rPr>
        <w:t>20</w:t>
      </w:r>
      <w:r w:rsidR="00C22916" w:rsidRPr="00C22916">
        <w:rPr>
          <w:rFonts w:asciiTheme="majorHAnsi" w:hAnsiTheme="majorHAnsi"/>
        </w:rPr>
        <w:t xml:space="preserve"> – 1</w:t>
      </w:r>
      <w:r w:rsidR="00715BA2">
        <w:rPr>
          <w:rFonts w:asciiTheme="majorHAnsi" w:hAnsiTheme="majorHAnsi"/>
        </w:rPr>
        <w:t>1</w:t>
      </w:r>
      <w:r w:rsidR="00C22916" w:rsidRPr="00C22916">
        <w:rPr>
          <w:rFonts w:asciiTheme="majorHAnsi" w:hAnsiTheme="majorHAnsi"/>
        </w:rPr>
        <w:t>,</w:t>
      </w:r>
      <w:r w:rsidR="00715BA2">
        <w:rPr>
          <w:rFonts w:asciiTheme="majorHAnsi" w:hAnsiTheme="majorHAnsi"/>
        </w:rPr>
        <w:t>4</w:t>
      </w:r>
      <w:r w:rsidR="00867781">
        <w:rPr>
          <w:rFonts w:asciiTheme="majorHAnsi" w:hAnsiTheme="majorHAnsi"/>
        </w:rPr>
        <w:t>0</w:t>
      </w:r>
      <w:r w:rsidR="00C22916" w:rsidRPr="00C22916">
        <w:rPr>
          <w:rFonts w:asciiTheme="majorHAnsi" w:hAnsiTheme="majorHAnsi"/>
        </w:rPr>
        <w:t xml:space="preserve"> sati</w:t>
      </w:r>
      <w:r w:rsidR="00C22916" w:rsidRPr="00C22916">
        <w:rPr>
          <w:rFonts w:asciiTheme="majorHAnsi" w:hAnsiTheme="majorHAnsi"/>
        </w:rPr>
        <w:tab/>
      </w:r>
      <w:proofErr w:type="spellStart"/>
      <w:r w:rsidR="00867781" w:rsidRPr="00C22916">
        <w:rPr>
          <w:rFonts w:asciiTheme="majorHAnsi" w:hAnsiTheme="majorHAnsi"/>
        </w:rPr>
        <w:t>Otvaranje</w:t>
      </w:r>
      <w:proofErr w:type="spellEnd"/>
      <w:r w:rsidR="00867781" w:rsidRPr="00C22916">
        <w:rPr>
          <w:rFonts w:asciiTheme="majorHAnsi" w:hAnsiTheme="majorHAnsi"/>
        </w:rPr>
        <w:t xml:space="preserve"> </w:t>
      </w:r>
      <w:proofErr w:type="spellStart"/>
      <w:r w:rsidR="00867781" w:rsidRPr="00C22916">
        <w:rPr>
          <w:rFonts w:asciiTheme="majorHAnsi" w:hAnsiTheme="majorHAnsi"/>
        </w:rPr>
        <w:t>natjecanja</w:t>
      </w:r>
      <w:proofErr w:type="spellEnd"/>
    </w:p>
    <w:p w:rsidR="00C22916" w:rsidRPr="00C22916" w:rsidRDefault="00B51752" w:rsidP="00C22916">
      <w:pPr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>11,</w:t>
      </w:r>
      <w:r w:rsidR="00867781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– 13,</w:t>
      </w:r>
      <w:r w:rsidR="00867781">
        <w:rPr>
          <w:rFonts w:asciiTheme="majorHAnsi" w:hAnsiTheme="majorHAnsi"/>
        </w:rPr>
        <w:t>1</w:t>
      </w:r>
      <w:r>
        <w:rPr>
          <w:rFonts w:asciiTheme="majorHAnsi" w:hAnsiTheme="majorHAnsi"/>
        </w:rPr>
        <w:t>0 sati</w:t>
      </w:r>
      <w:r w:rsidR="00715BA2">
        <w:rPr>
          <w:rFonts w:asciiTheme="majorHAnsi" w:hAnsiTheme="majorHAnsi"/>
        </w:rPr>
        <w:tab/>
      </w:r>
      <w:proofErr w:type="spellStart"/>
      <w:r w:rsidR="00C22916" w:rsidRPr="00C22916">
        <w:rPr>
          <w:rFonts w:asciiTheme="majorHAnsi" w:hAnsiTheme="majorHAnsi"/>
        </w:rPr>
        <w:t>Natjecanje</w:t>
      </w:r>
      <w:proofErr w:type="spellEnd"/>
    </w:p>
    <w:p w:rsidR="00C22916" w:rsidRPr="009D1CAF" w:rsidRDefault="00C22916" w:rsidP="009D1CAF">
      <w:pPr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 w:rsidRPr="00C22916">
        <w:rPr>
          <w:rFonts w:asciiTheme="majorHAnsi" w:hAnsiTheme="majorHAnsi"/>
        </w:rPr>
        <w:t>1</w:t>
      </w:r>
      <w:r w:rsidR="007E5A45">
        <w:rPr>
          <w:rFonts w:asciiTheme="majorHAnsi" w:hAnsiTheme="majorHAnsi"/>
        </w:rPr>
        <w:t>3</w:t>
      </w:r>
      <w:r w:rsidRPr="00C22916">
        <w:rPr>
          <w:rFonts w:asciiTheme="majorHAnsi" w:hAnsiTheme="majorHAnsi"/>
        </w:rPr>
        <w:t>,</w:t>
      </w:r>
      <w:r w:rsidR="00867781">
        <w:rPr>
          <w:rFonts w:asciiTheme="majorHAnsi" w:hAnsiTheme="majorHAnsi"/>
        </w:rPr>
        <w:t>2</w:t>
      </w:r>
      <w:r w:rsidRPr="00C22916">
        <w:rPr>
          <w:rFonts w:asciiTheme="majorHAnsi" w:hAnsiTheme="majorHAnsi"/>
        </w:rPr>
        <w:t>0 – 1</w:t>
      </w:r>
      <w:r w:rsidR="007E5A45">
        <w:rPr>
          <w:rFonts w:asciiTheme="majorHAnsi" w:hAnsiTheme="majorHAnsi"/>
        </w:rPr>
        <w:t>3</w:t>
      </w:r>
      <w:r w:rsidRPr="00C22916">
        <w:rPr>
          <w:rFonts w:asciiTheme="majorHAnsi" w:hAnsiTheme="majorHAnsi"/>
        </w:rPr>
        <w:t>,</w:t>
      </w:r>
      <w:r w:rsidR="00867781">
        <w:rPr>
          <w:rFonts w:asciiTheme="majorHAnsi" w:hAnsiTheme="majorHAnsi"/>
        </w:rPr>
        <w:t>35</w:t>
      </w:r>
      <w:r w:rsidRPr="00C22916">
        <w:rPr>
          <w:rFonts w:asciiTheme="majorHAnsi" w:hAnsiTheme="majorHAnsi"/>
        </w:rPr>
        <w:t xml:space="preserve"> sati</w:t>
      </w:r>
      <w:r w:rsidRPr="00C22916">
        <w:rPr>
          <w:rFonts w:asciiTheme="majorHAnsi" w:hAnsiTheme="majorHAnsi"/>
        </w:rPr>
        <w:tab/>
      </w:r>
      <w:proofErr w:type="spellStart"/>
      <w:r w:rsidRPr="00C22916">
        <w:rPr>
          <w:rFonts w:asciiTheme="majorHAnsi" w:hAnsiTheme="majorHAnsi"/>
        </w:rPr>
        <w:t>Proglašenje</w:t>
      </w:r>
      <w:proofErr w:type="spellEnd"/>
      <w:r w:rsidRPr="00C22916">
        <w:rPr>
          <w:rFonts w:asciiTheme="majorHAnsi" w:hAnsiTheme="majorHAnsi"/>
        </w:rPr>
        <w:t xml:space="preserve"> </w:t>
      </w:r>
      <w:proofErr w:type="spellStart"/>
      <w:r w:rsidRPr="00C22916">
        <w:rPr>
          <w:rFonts w:asciiTheme="majorHAnsi" w:hAnsiTheme="majorHAnsi"/>
        </w:rPr>
        <w:t>pobjednik</w:t>
      </w:r>
      <w:proofErr w:type="spellEnd"/>
    </w:p>
    <w:p w:rsidR="006B5BD6" w:rsidRPr="002F34F5" w:rsidRDefault="006B5BD6" w:rsidP="00C22916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20"/>
          <w:vertAlign w:val="baseline"/>
        </w:rPr>
      </w:pPr>
    </w:p>
    <w:p w:rsidR="00C22916" w:rsidRPr="00C22916" w:rsidRDefault="00C22916" w:rsidP="00C22916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Natjecanje je provedeno prema Propisniku Državnog prvenstva školskih športskih društava Republike Hrvatske za školsku godinu 201</w:t>
      </w:r>
      <w:r w:rsidR="00880D7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4</w:t>
      </w:r>
      <w:r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/201</w:t>
      </w:r>
      <w:r w:rsidR="00880D7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5</w:t>
      </w:r>
      <w:r w:rsidRPr="00C22916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</w:p>
    <w:p w:rsidR="004D56B6" w:rsidRPr="002F34F5" w:rsidRDefault="004D56B6" w:rsidP="00D30F6B">
      <w:pPr>
        <w:pStyle w:val="Bezproreda"/>
        <w:jc w:val="center"/>
        <w:rPr>
          <w:rFonts w:asciiTheme="majorHAnsi" w:hAnsiTheme="majorHAnsi" w:cs="Calibri"/>
          <w:b/>
          <w:sz w:val="48"/>
          <w:szCs w:val="48"/>
        </w:rPr>
      </w:pPr>
    </w:p>
    <w:p w:rsidR="007E5A45" w:rsidRPr="006F6A1E" w:rsidRDefault="007E5A45" w:rsidP="007E5A45">
      <w:pPr>
        <w:pStyle w:val="Bezproreda"/>
        <w:rPr>
          <w:rFonts w:asciiTheme="majorHAnsi" w:hAnsiTheme="majorHAnsi" w:cs="Calibri"/>
          <w:b/>
          <w:color w:val="0000FF"/>
          <w:sz w:val="36"/>
          <w:szCs w:val="36"/>
          <w:u w:val="single"/>
        </w:rPr>
      </w:pPr>
      <w:r w:rsidRPr="006F6A1E">
        <w:rPr>
          <w:rFonts w:asciiTheme="majorHAnsi" w:hAnsiTheme="majorHAnsi" w:cs="Calibri"/>
          <w:b/>
          <w:color w:val="0000FF"/>
          <w:sz w:val="36"/>
          <w:szCs w:val="36"/>
          <w:u w:val="single"/>
        </w:rPr>
        <w:t xml:space="preserve">DJEVOJČICE </w:t>
      </w:r>
    </w:p>
    <w:p w:rsidR="009D1CAF" w:rsidRPr="00BF4342" w:rsidRDefault="009D1CAF" w:rsidP="007E5A45">
      <w:pPr>
        <w:pStyle w:val="Bezproreda"/>
        <w:rPr>
          <w:rFonts w:asciiTheme="majorHAnsi" w:hAnsiTheme="majorHAnsi" w:cs="Calibri"/>
          <w:b/>
          <w:color w:val="0000FF"/>
          <w:sz w:val="20"/>
          <w:szCs w:val="20"/>
          <w:u w:val="single"/>
        </w:rPr>
      </w:pPr>
    </w:p>
    <w:p w:rsidR="00715BA2" w:rsidRPr="00715BA2" w:rsidRDefault="00880D76" w:rsidP="00715BA2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BILOGORSKI VIJENAC, OSNOVNE ŠKOLE VELIKO TROJSTVO</w:t>
      </w:r>
    </w:p>
    <w:tbl>
      <w:tblPr>
        <w:tblStyle w:val="Srednjareetka1-Isticanje5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880D76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IRTA BAČAK</w:t>
            </w:r>
          </w:p>
        </w:tc>
        <w:tc>
          <w:tcPr>
            <w:tcW w:w="1134" w:type="dxa"/>
          </w:tcPr>
          <w:p w:rsidR="00715BA2" w:rsidRPr="00715BA2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8.</w:t>
            </w:r>
          </w:p>
        </w:tc>
        <w:tc>
          <w:tcPr>
            <w:tcW w:w="992" w:type="dxa"/>
          </w:tcPr>
          <w:p w:rsidR="00715BA2" w:rsidRPr="00715BA2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8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880D76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ENA NOVOSEL</w:t>
            </w:r>
          </w:p>
        </w:tc>
        <w:tc>
          <w:tcPr>
            <w:tcW w:w="1134" w:type="dxa"/>
          </w:tcPr>
          <w:p w:rsidR="00715BA2" w:rsidRPr="00715BA2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7.</w:t>
            </w:r>
          </w:p>
        </w:tc>
        <w:tc>
          <w:tcPr>
            <w:tcW w:w="992" w:type="dxa"/>
          </w:tcPr>
          <w:p w:rsidR="00715BA2" w:rsidRPr="00715BA2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7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880D76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JA BARUNIĆ</w:t>
            </w:r>
          </w:p>
        </w:tc>
        <w:tc>
          <w:tcPr>
            <w:tcW w:w="1134" w:type="dxa"/>
          </w:tcPr>
          <w:p w:rsidR="00715BA2" w:rsidRPr="00B36A6D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9.</w:t>
            </w:r>
          </w:p>
        </w:tc>
        <w:tc>
          <w:tcPr>
            <w:tcW w:w="992" w:type="dxa"/>
          </w:tcPr>
          <w:p w:rsidR="00715BA2" w:rsidRPr="00B36A6D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9</w:t>
            </w:r>
          </w:p>
        </w:tc>
      </w:tr>
      <w:tr w:rsidR="00880D7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80D76" w:rsidRPr="00715BA2" w:rsidRDefault="00880D76" w:rsidP="00715BA2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880D76" w:rsidRDefault="00880D76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RAFELA KALFIĆ</w:t>
            </w:r>
          </w:p>
        </w:tc>
        <w:tc>
          <w:tcPr>
            <w:tcW w:w="1134" w:type="dxa"/>
          </w:tcPr>
          <w:p w:rsidR="00880D76" w:rsidRPr="00880D76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2.</w:t>
            </w:r>
          </w:p>
        </w:tc>
        <w:tc>
          <w:tcPr>
            <w:tcW w:w="992" w:type="dxa"/>
          </w:tcPr>
          <w:p w:rsidR="00880D76" w:rsidRPr="00880D76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2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4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  <w:r w:rsidRPr="00715BA2">
        <w:rPr>
          <w:rFonts w:asciiTheme="majorHAnsi" w:hAnsiTheme="majorHAnsi" w:cs="Calibri"/>
          <w:b/>
          <w:color w:val="0000FF"/>
          <w:sz w:val="16"/>
          <w:szCs w:val="16"/>
        </w:rPr>
        <w:br w:type="textWrapping" w:clear="all"/>
      </w: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MLADOST, </w:t>
      </w:r>
      <w:r w:rsidR="00880D76">
        <w:rPr>
          <w:rFonts w:asciiTheme="majorHAnsi" w:hAnsiTheme="majorHAnsi" w:cs="Calibri"/>
          <w:b/>
        </w:rPr>
        <w:t>OSNOVNA ŠKOLA TRNOVIT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880D76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ETRA JASENKO</w:t>
            </w:r>
          </w:p>
        </w:tc>
        <w:tc>
          <w:tcPr>
            <w:tcW w:w="1134" w:type="dxa"/>
          </w:tcPr>
          <w:p w:rsidR="00715BA2" w:rsidRPr="00715BA2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2.</w:t>
            </w:r>
          </w:p>
        </w:tc>
        <w:tc>
          <w:tcPr>
            <w:tcW w:w="992" w:type="dxa"/>
          </w:tcPr>
          <w:p w:rsidR="00715BA2" w:rsidRPr="00715BA2" w:rsidRDefault="00880D7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2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880D76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KATARINA KOSAR</w:t>
            </w:r>
          </w:p>
        </w:tc>
        <w:tc>
          <w:tcPr>
            <w:tcW w:w="1134" w:type="dxa"/>
          </w:tcPr>
          <w:p w:rsidR="00715BA2" w:rsidRPr="00880D76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880D76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.</w:t>
            </w:r>
          </w:p>
        </w:tc>
        <w:tc>
          <w:tcPr>
            <w:tcW w:w="992" w:type="dxa"/>
          </w:tcPr>
          <w:p w:rsidR="00715BA2" w:rsidRPr="00880D76" w:rsidRDefault="00880D76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8112D6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7F3F93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MARGETINAC</w:t>
            </w:r>
          </w:p>
        </w:tc>
        <w:tc>
          <w:tcPr>
            <w:tcW w:w="1134" w:type="dxa"/>
          </w:tcPr>
          <w:p w:rsidR="00715BA2" w:rsidRPr="00715BA2" w:rsidRDefault="007F3F93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4.</w:t>
            </w:r>
          </w:p>
        </w:tc>
        <w:tc>
          <w:tcPr>
            <w:tcW w:w="992" w:type="dxa"/>
          </w:tcPr>
          <w:p w:rsidR="00715BA2" w:rsidRPr="00715BA2" w:rsidRDefault="007F3F93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4</w:t>
            </w:r>
          </w:p>
        </w:tc>
      </w:tr>
      <w:tr w:rsidR="00715BA2" w:rsidRPr="00715BA2" w:rsidTr="00715BA2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7F3F93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5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7F3F93" w:rsidP="00715BA2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RIBAR</w:t>
      </w:r>
      <w:r w:rsidR="00715BA2" w:rsidRPr="00715BA2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ČEŠK</w:t>
      </w:r>
      <w:r w:rsidR="00954A70">
        <w:rPr>
          <w:rFonts w:asciiTheme="majorHAnsi" w:hAnsiTheme="majorHAnsi" w:cs="Calibri"/>
          <w:b/>
        </w:rPr>
        <w:t>E</w:t>
      </w:r>
      <w:r>
        <w:rPr>
          <w:rFonts w:asciiTheme="majorHAnsi" w:hAnsiTheme="majorHAnsi" w:cs="Calibri"/>
          <w:b/>
        </w:rPr>
        <w:t xml:space="preserve"> OSNOVN</w:t>
      </w:r>
      <w:r w:rsidR="00954A70">
        <w:rPr>
          <w:rFonts w:asciiTheme="majorHAnsi" w:hAnsiTheme="majorHAnsi" w:cs="Calibri"/>
          <w:b/>
        </w:rPr>
        <w:t>E</w:t>
      </w:r>
      <w:r>
        <w:rPr>
          <w:rFonts w:asciiTheme="majorHAnsi" w:hAnsiTheme="majorHAnsi" w:cs="Calibri"/>
          <w:b/>
        </w:rPr>
        <w:t xml:space="preserve"> ŠKO</w:t>
      </w:r>
      <w:r w:rsidR="00954A70">
        <w:rPr>
          <w:rFonts w:asciiTheme="majorHAnsi" w:hAnsiTheme="majorHAnsi" w:cs="Calibri"/>
          <w:b/>
        </w:rPr>
        <w:t>LE JOSIPA RUŽIČKE KONČA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TEA DAVIDOVIĆ</w:t>
            </w:r>
          </w:p>
        </w:tc>
        <w:tc>
          <w:tcPr>
            <w:tcW w:w="1134" w:type="dxa"/>
          </w:tcPr>
          <w:p w:rsidR="00715BA2" w:rsidRPr="00954A70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.</w:t>
            </w:r>
          </w:p>
        </w:tc>
        <w:tc>
          <w:tcPr>
            <w:tcW w:w="992" w:type="dxa"/>
          </w:tcPr>
          <w:p w:rsidR="00715BA2" w:rsidRPr="00954A70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ANA BUBNJIĆ</w:t>
            </w:r>
          </w:p>
        </w:tc>
        <w:tc>
          <w:tcPr>
            <w:tcW w:w="1134" w:type="dxa"/>
          </w:tcPr>
          <w:p w:rsidR="00715BA2" w:rsidRPr="00B36A6D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0.</w:t>
            </w:r>
          </w:p>
        </w:tc>
        <w:tc>
          <w:tcPr>
            <w:tcW w:w="992" w:type="dxa"/>
          </w:tcPr>
          <w:p w:rsidR="00715BA2" w:rsidRPr="00B36A6D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0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ENA ULRIH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3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3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RIJA HEROUT</w:t>
            </w:r>
          </w:p>
        </w:tc>
        <w:tc>
          <w:tcPr>
            <w:tcW w:w="1134" w:type="dxa"/>
          </w:tcPr>
          <w:p w:rsidR="00715BA2" w:rsidRP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1</w:t>
            </w:r>
            <w:r w:rsidR="006F6A1E"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715BA2" w:rsidRP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1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3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</w:t>
      </w:r>
      <w:r w:rsidR="00954A70">
        <w:rPr>
          <w:rFonts w:asciiTheme="majorHAnsi" w:hAnsiTheme="majorHAnsi" w:cs="Calibri"/>
          <w:b/>
        </w:rPr>
        <w:t>MLADOST</w:t>
      </w:r>
      <w:r w:rsidRPr="00715BA2">
        <w:rPr>
          <w:rFonts w:asciiTheme="majorHAnsi" w:hAnsiTheme="majorHAnsi" w:cs="Calibri"/>
          <w:b/>
        </w:rPr>
        <w:t xml:space="preserve">, </w:t>
      </w:r>
      <w:r w:rsidR="00954A70">
        <w:rPr>
          <w:rFonts w:asciiTheme="majorHAnsi" w:hAnsiTheme="majorHAnsi" w:cs="Calibri"/>
          <w:b/>
        </w:rPr>
        <w:t>OSNOVNA ŠKOLA IVANA NEPOMUKA JEMERŠIĆA GRUBIŠNO POLJE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ENA BABIĆ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GABRIJELA DUGANDŽIJA</w:t>
            </w:r>
          </w:p>
        </w:tc>
        <w:tc>
          <w:tcPr>
            <w:tcW w:w="1134" w:type="dxa"/>
          </w:tcPr>
          <w:p w:rsidR="00715BA2" w:rsidRP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.</w:t>
            </w:r>
          </w:p>
        </w:tc>
        <w:tc>
          <w:tcPr>
            <w:tcW w:w="992" w:type="dxa"/>
          </w:tcPr>
          <w:p w:rsidR="00715BA2" w:rsidRP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ENIA VOJTELA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</w:tr>
      <w:tr w:rsidR="00954A70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A70" w:rsidRDefault="00954A70" w:rsidP="00715BA2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954A70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NENSI VOJTELA</w:t>
            </w:r>
          </w:p>
        </w:tc>
        <w:tc>
          <w:tcPr>
            <w:tcW w:w="1134" w:type="dxa"/>
          </w:tcPr>
          <w:p w:rsid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.</w:t>
            </w:r>
          </w:p>
        </w:tc>
        <w:tc>
          <w:tcPr>
            <w:tcW w:w="992" w:type="dxa"/>
          </w:tcPr>
          <w:p w:rsidR="00954A70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lastRenderedPageBreak/>
              <w:t>UKUPNO BODOVA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1</w:t>
            </w:r>
          </w:p>
        </w:tc>
      </w:tr>
    </w:tbl>
    <w:p w:rsidR="00715BA2" w:rsidRPr="006F6A1E" w:rsidRDefault="00715BA2" w:rsidP="00715BA2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715BA2" w:rsidRPr="00715BA2" w:rsidRDefault="00954A70" w:rsidP="00715BA2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DINAMO</w:t>
      </w:r>
      <w:r w:rsidR="00715BA2" w:rsidRPr="00715BA2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OSNOVNE ŠKOLE SLAVKA KOLARA HERCEGOVAC</w:t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UZANA POKORNI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NELA KANJUH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</w:tr>
      <w:tr w:rsidR="00954A70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A70" w:rsidRPr="00715BA2" w:rsidRDefault="008112D6" w:rsidP="00715BA2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</w:t>
            </w:r>
            <w:r w:rsidR="00954A70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954A70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ENA KOVAČ</w:t>
            </w:r>
          </w:p>
        </w:tc>
        <w:tc>
          <w:tcPr>
            <w:tcW w:w="1134" w:type="dxa"/>
          </w:tcPr>
          <w:p w:rsidR="00954A70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.</w:t>
            </w:r>
          </w:p>
        </w:tc>
        <w:tc>
          <w:tcPr>
            <w:tcW w:w="992" w:type="dxa"/>
          </w:tcPr>
          <w:p w:rsidR="00954A70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</w:t>
            </w:r>
          </w:p>
        </w:tc>
      </w:tr>
      <w:tr w:rsidR="00715BA2" w:rsidRPr="00715BA2" w:rsidTr="00715BA2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7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</w:t>
      </w:r>
      <w:r w:rsidR="00954A70">
        <w:rPr>
          <w:rFonts w:asciiTheme="majorHAnsi" w:hAnsiTheme="majorHAnsi" w:cs="Calibri"/>
          <w:b/>
        </w:rPr>
        <w:t>MLADOST</w:t>
      </w:r>
      <w:r w:rsidRPr="00715BA2">
        <w:rPr>
          <w:rFonts w:asciiTheme="majorHAnsi" w:hAnsiTheme="majorHAnsi" w:cs="Calibri"/>
          <w:b/>
        </w:rPr>
        <w:t xml:space="preserve">, OSNOVNE ŠKOLE </w:t>
      </w:r>
      <w:r w:rsidR="00954A70">
        <w:rPr>
          <w:rFonts w:asciiTheme="majorHAnsi" w:hAnsiTheme="majorHAnsi" w:cs="Calibri"/>
          <w:b/>
        </w:rPr>
        <w:t>DEŽANOVAC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MARTIĆ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6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6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NDIRA VELAĐIĆ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5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5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954A70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DREA REZLER</w:t>
            </w:r>
          </w:p>
        </w:tc>
        <w:tc>
          <w:tcPr>
            <w:tcW w:w="1134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4.</w:t>
            </w:r>
          </w:p>
        </w:tc>
        <w:tc>
          <w:tcPr>
            <w:tcW w:w="992" w:type="dxa"/>
          </w:tcPr>
          <w:p w:rsidR="00715BA2" w:rsidRPr="00715BA2" w:rsidRDefault="00954A70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4</w:t>
            </w:r>
          </w:p>
        </w:tc>
      </w:tr>
      <w:tr w:rsidR="00954A70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4A70" w:rsidRPr="00715BA2" w:rsidRDefault="00954A70" w:rsidP="00715BA2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954A70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BOGDAN</w:t>
            </w:r>
          </w:p>
        </w:tc>
        <w:tc>
          <w:tcPr>
            <w:tcW w:w="1134" w:type="dxa"/>
          </w:tcPr>
          <w:p w:rsidR="00954A70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8.</w:t>
            </w:r>
          </w:p>
        </w:tc>
        <w:tc>
          <w:tcPr>
            <w:tcW w:w="992" w:type="dxa"/>
          </w:tcPr>
          <w:p w:rsidR="00954A70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8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5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</w:t>
      </w:r>
      <w:r w:rsidR="001F3277">
        <w:rPr>
          <w:rFonts w:asciiTheme="majorHAnsi" w:hAnsiTheme="majorHAnsi" w:cs="Calibri"/>
          <w:b/>
        </w:rPr>
        <w:t>IVAN OBRLJAN OSNOVNE ŠKOLE IVANSK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AULA KUČEK</w:t>
            </w:r>
          </w:p>
        </w:tc>
        <w:tc>
          <w:tcPr>
            <w:tcW w:w="1134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.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CIJA CAPAN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3.</w:t>
            </w:r>
          </w:p>
        </w:tc>
        <w:tc>
          <w:tcPr>
            <w:tcW w:w="992" w:type="dxa"/>
          </w:tcPr>
          <w:p w:rsidR="00715BA2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3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VERONIKA JANDRILOVIĆ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.</w:t>
            </w:r>
          </w:p>
        </w:tc>
        <w:tc>
          <w:tcPr>
            <w:tcW w:w="992" w:type="dxa"/>
          </w:tcPr>
          <w:p w:rsidR="00715BA2" w:rsidRPr="00B36A6D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4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B36A6D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 xml:space="preserve">. 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TINA TARITAŠ</w:t>
            </w:r>
          </w:p>
        </w:tc>
        <w:tc>
          <w:tcPr>
            <w:tcW w:w="1134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4</w:t>
            </w:r>
          </w:p>
        </w:tc>
      </w:tr>
    </w:tbl>
    <w:p w:rsidR="00715BA2" w:rsidRPr="00715BA2" w:rsidRDefault="00715BA2" w:rsidP="00715BA2">
      <w:pPr>
        <w:pStyle w:val="Bezproreda"/>
        <w:jc w:val="center"/>
        <w:rPr>
          <w:rFonts w:asciiTheme="majorHAnsi" w:hAnsiTheme="majorHAnsi" w:cs="Calibri"/>
          <w:b/>
          <w:sz w:val="16"/>
          <w:szCs w:val="16"/>
        </w:rPr>
      </w:pPr>
    </w:p>
    <w:p w:rsidR="00715BA2" w:rsidRPr="00715BA2" w:rsidRDefault="001F3277" w:rsidP="00715BA2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MRAV</w:t>
      </w:r>
      <w:r w:rsidR="00715BA2" w:rsidRPr="00715BA2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OSNOVNE ŠKOLE ROVIŠĆE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715BA2" w:rsidP="001F3277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 xml:space="preserve"> </w:t>
            </w:r>
            <w:r w:rsidR="001F3277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PERIĆ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.</w:t>
            </w:r>
          </w:p>
        </w:tc>
        <w:tc>
          <w:tcPr>
            <w:tcW w:w="992" w:type="dxa"/>
          </w:tcPr>
          <w:p w:rsidR="00715BA2" w:rsidRPr="001F3277" w:rsidRDefault="001F3277" w:rsidP="001F3277">
            <w:pPr>
              <w:pStyle w:val="Go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 xml:space="preserve">     11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TINA JAKOVIĆ</w:t>
            </w:r>
          </w:p>
        </w:tc>
        <w:tc>
          <w:tcPr>
            <w:tcW w:w="1134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.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TONKA PERIĆ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0</w:t>
            </w:r>
            <w:r w:rsidR="006F6A1E"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0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NA MATIĆ</w:t>
            </w:r>
          </w:p>
        </w:tc>
        <w:tc>
          <w:tcPr>
            <w:tcW w:w="1134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.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5</w:t>
            </w:r>
          </w:p>
        </w:tc>
      </w:tr>
    </w:tbl>
    <w:p w:rsidR="00F9353F" w:rsidRDefault="00F9353F" w:rsidP="00715BA2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2F34F5" w:rsidRPr="002F34F5" w:rsidRDefault="002F34F5" w:rsidP="002F34F5">
      <w:pPr>
        <w:pStyle w:val="Bezproreda"/>
        <w:spacing w:line="276" w:lineRule="auto"/>
        <w:jc w:val="both"/>
        <w:rPr>
          <w:rFonts w:asciiTheme="majorHAnsi" w:hAnsiTheme="majorHAnsi" w:cs="Calibri"/>
          <w:b/>
        </w:rPr>
      </w:pPr>
      <w:r w:rsidRPr="002F34F5">
        <w:rPr>
          <w:rFonts w:asciiTheme="majorHAnsi" w:hAnsiTheme="majorHAnsi" w:cs="Calibri"/>
          <w:b/>
        </w:rPr>
        <w:t>ŠŠD VIHOR, OSNOVNE ŠKOLE GAREŠ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2F34F5" w:rsidRPr="00715BA2" w:rsidTr="0035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2F34F5" w:rsidRPr="00715BA2" w:rsidRDefault="002F34F5" w:rsidP="0035044E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2F34F5" w:rsidRPr="00715BA2" w:rsidRDefault="002F34F5" w:rsidP="0035044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2F34F5" w:rsidRPr="00715BA2" w:rsidRDefault="002F34F5" w:rsidP="0035044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2F34F5" w:rsidRPr="00715BA2" w:rsidTr="0035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2F34F5" w:rsidRPr="00715BA2" w:rsidRDefault="002F34F5" w:rsidP="0035044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 xml:space="preserve"> </w:t>
            </w: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GRETA UĐBINAC</w:t>
            </w:r>
          </w:p>
        </w:tc>
        <w:tc>
          <w:tcPr>
            <w:tcW w:w="1134" w:type="dxa"/>
          </w:tcPr>
          <w:p w:rsidR="002F34F5" w:rsidRPr="00EE22C9" w:rsidRDefault="002F34F5" w:rsidP="0035044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7.</w:t>
            </w:r>
          </w:p>
        </w:tc>
        <w:tc>
          <w:tcPr>
            <w:tcW w:w="992" w:type="dxa"/>
          </w:tcPr>
          <w:p w:rsidR="002F34F5" w:rsidRPr="00EE22C9" w:rsidRDefault="002F34F5" w:rsidP="0035044E">
            <w:pPr>
              <w:pStyle w:val="Go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 xml:space="preserve">    </w:t>
            </w: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7</w:t>
            </w:r>
          </w:p>
        </w:tc>
      </w:tr>
      <w:tr w:rsidR="002F34F5" w:rsidRPr="00715BA2" w:rsidTr="00350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2F34F5" w:rsidRPr="00715BA2" w:rsidRDefault="002F34F5" w:rsidP="0035044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RAGANA POPOVIĆ</w:t>
            </w:r>
          </w:p>
        </w:tc>
        <w:tc>
          <w:tcPr>
            <w:tcW w:w="1134" w:type="dxa"/>
          </w:tcPr>
          <w:p w:rsidR="002F34F5" w:rsidRPr="00715BA2" w:rsidRDefault="002F34F5" w:rsidP="0035044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992" w:type="dxa"/>
          </w:tcPr>
          <w:p w:rsidR="002F34F5" w:rsidRPr="00715BA2" w:rsidRDefault="002F34F5" w:rsidP="0035044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</w:tr>
      <w:tr w:rsidR="002F34F5" w:rsidRPr="00715BA2" w:rsidTr="0035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2F34F5" w:rsidRPr="00715BA2" w:rsidRDefault="002F34F5" w:rsidP="0035044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KORINA ROHLIK</w:t>
            </w:r>
          </w:p>
        </w:tc>
        <w:tc>
          <w:tcPr>
            <w:tcW w:w="1134" w:type="dxa"/>
          </w:tcPr>
          <w:p w:rsidR="002F34F5" w:rsidRPr="00EE22C9" w:rsidRDefault="002F34F5" w:rsidP="0035044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.</w:t>
            </w:r>
          </w:p>
        </w:tc>
        <w:tc>
          <w:tcPr>
            <w:tcW w:w="992" w:type="dxa"/>
          </w:tcPr>
          <w:p w:rsidR="002F34F5" w:rsidRPr="00EE22C9" w:rsidRDefault="002F34F5" w:rsidP="0035044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</w:t>
            </w:r>
          </w:p>
        </w:tc>
      </w:tr>
      <w:tr w:rsidR="002F34F5" w:rsidRPr="00715BA2" w:rsidTr="00350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2F34F5" w:rsidRPr="00715BA2" w:rsidRDefault="002F34F5" w:rsidP="0035044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NORA GREIDL</w:t>
            </w:r>
          </w:p>
        </w:tc>
        <w:tc>
          <w:tcPr>
            <w:tcW w:w="1134" w:type="dxa"/>
          </w:tcPr>
          <w:p w:rsidR="002F34F5" w:rsidRPr="00715BA2" w:rsidRDefault="002F34F5" w:rsidP="0035044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.</w:t>
            </w:r>
          </w:p>
        </w:tc>
        <w:tc>
          <w:tcPr>
            <w:tcW w:w="992" w:type="dxa"/>
          </w:tcPr>
          <w:p w:rsidR="002F34F5" w:rsidRPr="00715BA2" w:rsidRDefault="002F34F5" w:rsidP="0035044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</w:t>
            </w:r>
          </w:p>
        </w:tc>
      </w:tr>
      <w:tr w:rsidR="002F34F5" w:rsidRPr="00715BA2" w:rsidTr="0035044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F34F5" w:rsidRPr="00715BA2" w:rsidRDefault="002F34F5" w:rsidP="0035044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2F34F5" w:rsidRPr="00715BA2" w:rsidRDefault="002F34F5" w:rsidP="0035044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3</w:t>
            </w:r>
          </w:p>
        </w:tc>
      </w:tr>
    </w:tbl>
    <w:p w:rsidR="002F34F5" w:rsidRPr="006F6A1E" w:rsidRDefault="002F34F5" w:rsidP="00715BA2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</w:t>
      </w:r>
      <w:r w:rsidR="001F3277">
        <w:rPr>
          <w:rFonts w:asciiTheme="majorHAnsi" w:hAnsiTheme="majorHAnsi" w:cs="Calibri"/>
          <w:b/>
        </w:rPr>
        <w:t>MLADOST</w:t>
      </w:r>
      <w:r w:rsidRPr="00715BA2">
        <w:rPr>
          <w:rFonts w:asciiTheme="majorHAnsi" w:hAnsiTheme="majorHAnsi" w:cs="Calibri"/>
          <w:b/>
        </w:rPr>
        <w:t xml:space="preserve">, </w:t>
      </w:r>
      <w:r w:rsidR="001F3277">
        <w:rPr>
          <w:rFonts w:asciiTheme="majorHAnsi" w:hAnsiTheme="majorHAnsi" w:cs="Calibri"/>
          <w:b/>
        </w:rPr>
        <w:t>III. OSNOVNA ŠKOLA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THA ŠTROK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.</w:t>
            </w:r>
          </w:p>
        </w:tc>
        <w:tc>
          <w:tcPr>
            <w:tcW w:w="992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1F3277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KARLA MAKVIĆ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9</w:t>
            </w:r>
            <w:r w:rsidR="006F6A1E"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715BA2" w:rsidRPr="001F3277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9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A LACKOVIĆ</w:t>
            </w:r>
          </w:p>
        </w:tc>
        <w:tc>
          <w:tcPr>
            <w:tcW w:w="1134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5.</w:t>
            </w:r>
          </w:p>
        </w:tc>
        <w:tc>
          <w:tcPr>
            <w:tcW w:w="992" w:type="dxa"/>
          </w:tcPr>
          <w:p w:rsidR="00715BA2" w:rsidRPr="001F3277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5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715BA2" w:rsidRPr="00715BA2" w:rsidRDefault="001F3277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TELA ŠOBAK</w:t>
            </w:r>
          </w:p>
        </w:tc>
        <w:tc>
          <w:tcPr>
            <w:tcW w:w="1134" w:type="dxa"/>
          </w:tcPr>
          <w:p w:rsidR="00715BA2" w:rsidRPr="00B36A6D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0.</w:t>
            </w:r>
          </w:p>
        </w:tc>
        <w:tc>
          <w:tcPr>
            <w:tcW w:w="992" w:type="dxa"/>
          </w:tcPr>
          <w:p w:rsidR="00715BA2" w:rsidRPr="00B36A6D" w:rsidRDefault="001F3277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0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lastRenderedPageBreak/>
              <w:t>UKUPNO BODOVA</w:t>
            </w:r>
          </w:p>
        </w:tc>
        <w:tc>
          <w:tcPr>
            <w:tcW w:w="992" w:type="dxa"/>
          </w:tcPr>
          <w:p w:rsidR="00715BA2" w:rsidRPr="00715BA2" w:rsidRDefault="001F3277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5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</w:rPr>
      </w:pPr>
      <w:r w:rsidRPr="00715BA2">
        <w:rPr>
          <w:rFonts w:asciiTheme="majorHAnsi" w:hAnsiTheme="majorHAnsi" w:cs="Calibri"/>
          <w:b/>
        </w:rPr>
        <w:t xml:space="preserve">ŠŠD </w:t>
      </w:r>
      <w:r w:rsidR="00F0580A">
        <w:rPr>
          <w:rFonts w:asciiTheme="majorHAnsi" w:hAnsiTheme="majorHAnsi" w:cs="Calibri"/>
          <w:b/>
        </w:rPr>
        <w:t>ŠTEFEKI</w:t>
      </w:r>
      <w:r w:rsidRPr="00715BA2">
        <w:rPr>
          <w:rFonts w:asciiTheme="majorHAnsi" w:hAnsiTheme="majorHAnsi" w:cs="Calibri"/>
          <w:b/>
        </w:rPr>
        <w:t xml:space="preserve">, OSNOVNE ŠKOLE </w:t>
      </w:r>
      <w:r w:rsidR="00F0580A">
        <w:rPr>
          <w:rFonts w:asciiTheme="majorHAnsi" w:hAnsiTheme="majorHAnsi" w:cs="Calibri"/>
          <w:b/>
        </w:rPr>
        <w:t>ŠTEFANJE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F0580A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ELLA ŠTEFOVIĆ</w:t>
            </w:r>
          </w:p>
        </w:tc>
        <w:tc>
          <w:tcPr>
            <w:tcW w:w="1134" w:type="dxa"/>
          </w:tcPr>
          <w:p w:rsidR="00715BA2" w:rsidRPr="00F0580A" w:rsidRDefault="00F0580A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5.</w:t>
            </w:r>
          </w:p>
        </w:tc>
        <w:tc>
          <w:tcPr>
            <w:tcW w:w="992" w:type="dxa"/>
          </w:tcPr>
          <w:p w:rsidR="00715BA2" w:rsidRPr="00F0580A" w:rsidRDefault="00F0580A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5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715BA2" w:rsidRPr="00715BA2" w:rsidRDefault="00F0580A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EMA ŽAGAR</w:t>
            </w:r>
          </w:p>
        </w:tc>
        <w:tc>
          <w:tcPr>
            <w:tcW w:w="1134" w:type="dxa"/>
          </w:tcPr>
          <w:p w:rsidR="00715BA2" w:rsidRPr="00715BA2" w:rsidRDefault="00F0580A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1.</w:t>
            </w:r>
          </w:p>
        </w:tc>
        <w:tc>
          <w:tcPr>
            <w:tcW w:w="992" w:type="dxa"/>
          </w:tcPr>
          <w:p w:rsidR="00715BA2" w:rsidRPr="00715BA2" w:rsidRDefault="00F0580A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1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715BA2" w:rsidRPr="00715BA2" w:rsidRDefault="00F0580A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GDALENA ŠTEFOVIĆ</w:t>
            </w:r>
          </w:p>
        </w:tc>
        <w:tc>
          <w:tcPr>
            <w:tcW w:w="1134" w:type="dxa"/>
          </w:tcPr>
          <w:p w:rsidR="00715BA2" w:rsidRPr="00715BA2" w:rsidRDefault="00F0580A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5</w:t>
            </w:r>
            <w:r w:rsidR="006E3E81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715BA2" w:rsidRPr="00715BA2" w:rsidRDefault="006E3E81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5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715BA2" w:rsidRPr="00715BA2" w:rsidRDefault="006E3E81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GITA SOLAR</w:t>
            </w:r>
          </w:p>
        </w:tc>
        <w:tc>
          <w:tcPr>
            <w:tcW w:w="1134" w:type="dxa"/>
          </w:tcPr>
          <w:p w:rsidR="00715BA2" w:rsidRPr="006E3E81" w:rsidRDefault="006E3E81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992" w:type="dxa"/>
          </w:tcPr>
          <w:p w:rsidR="00715BA2" w:rsidRPr="006E3E81" w:rsidRDefault="006E3E81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4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6E3E81" w:rsidRDefault="006E3E81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0</w:t>
            </w:r>
          </w:p>
        </w:tc>
      </w:tr>
    </w:tbl>
    <w:p w:rsidR="00715BA2" w:rsidRPr="00715BA2" w:rsidRDefault="00715BA2" w:rsidP="00715BA2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715BA2" w:rsidRPr="00715BA2" w:rsidRDefault="006E3E81" w:rsidP="00715BA2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VIHOR</w:t>
      </w:r>
      <w:r w:rsidR="00715BA2" w:rsidRPr="00715BA2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 xml:space="preserve">II. </w:t>
      </w:r>
      <w:r w:rsidR="00715BA2" w:rsidRPr="00715BA2">
        <w:rPr>
          <w:rFonts w:asciiTheme="majorHAnsi" w:hAnsiTheme="majorHAnsi" w:cs="Calibri"/>
          <w:b/>
        </w:rPr>
        <w:t xml:space="preserve">OSNOVNE ŠKOLE </w:t>
      </w:r>
      <w:r>
        <w:rPr>
          <w:rFonts w:asciiTheme="majorHAnsi" w:hAnsiTheme="majorHAnsi" w:cs="Calibri"/>
          <w:b/>
        </w:rPr>
        <w:t>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715BA2" w:rsidRPr="00715BA2" w:rsidRDefault="00715BA2" w:rsidP="00715BA2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715BA2" w:rsidRPr="00715BA2" w:rsidRDefault="00715BA2" w:rsidP="00715BA2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715BA2" w:rsidRPr="00715BA2" w:rsidRDefault="006E3E81" w:rsidP="00715BA2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CIJA IVANDA</w:t>
            </w:r>
          </w:p>
        </w:tc>
        <w:tc>
          <w:tcPr>
            <w:tcW w:w="1134" w:type="dxa"/>
          </w:tcPr>
          <w:p w:rsidR="00715BA2" w:rsidRPr="00715BA2" w:rsidRDefault="006E3E81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7.</w:t>
            </w:r>
          </w:p>
        </w:tc>
        <w:tc>
          <w:tcPr>
            <w:tcW w:w="992" w:type="dxa"/>
          </w:tcPr>
          <w:p w:rsidR="00715BA2" w:rsidRPr="00715BA2" w:rsidRDefault="006E3E81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7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5BA2" w:rsidRPr="00715BA2" w:rsidRDefault="008112D6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</w:t>
            </w:r>
            <w:r w:rsidR="00715BA2"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715BA2" w:rsidRPr="00715BA2" w:rsidRDefault="006E3E81" w:rsidP="00715BA2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BELJAN</w:t>
            </w:r>
          </w:p>
        </w:tc>
        <w:tc>
          <w:tcPr>
            <w:tcW w:w="1134" w:type="dxa"/>
          </w:tcPr>
          <w:p w:rsidR="00715BA2" w:rsidRPr="00715BA2" w:rsidRDefault="006E3E81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.</w:t>
            </w:r>
          </w:p>
        </w:tc>
        <w:tc>
          <w:tcPr>
            <w:tcW w:w="992" w:type="dxa"/>
          </w:tcPr>
          <w:p w:rsidR="00715BA2" w:rsidRPr="00715BA2" w:rsidRDefault="006E3E81" w:rsidP="00715BA2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</w:tr>
      <w:tr w:rsidR="00715BA2" w:rsidRPr="00715BA2" w:rsidTr="00715BA2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5BA2" w:rsidRPr="00715BA2" w:rsidRDefault="00715BA2" w:rsidP="00715BA2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715BA2" w:rsidRPr="008112D6" w:rsidRDefault="008112D6" w:rsidP="00715BA2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--</w:t>
            </w:r>
          </w:p>
        </w:tc>
      </w:tr>
    </w:tbl>
    <w:p w:rsidR="00715BA2" w:rsidRPr="006F6A1E" w:rsidRDefault="00715BA2" w:rsidP="00715BA2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16"/>
          <w:szCs w:val="16"/>
          <w:u w:val="single"/>
        </w:rPr>
      </w:pPr>
    </w:p>
    <w:p w:rsidR="006E3E81" w:rsidRPr="006E3E81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BILOGORAC, OSNOVNE ŠKOLE VELIKA PISA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6E3E81" w:rsidRPr="00715BA2" w:rsidTr="00BE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NA DEDAJ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6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6</w:t>
            </w:r>
          </w:p>
        </w:tc>
      </w:tr>
      <w:tr w:rsidR="006E3E81" w:rsidRPr="00715BA2" w:rsidTr="00BE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ORA DENT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EONORA COCUT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8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8</w:t>
            </w:r>
          </w:p>
        </w:tc>
      </w:tr>
      <w:tr w:rsidR="006E3E81" w:rsidRPr="00715BA2" w:rsidTr="00BE671E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6E3E81" w:rsidRPr="00AA3899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5</w:t>
            </w:r>
          </w:p>
        </w:tc>
      </w:tr>
    </w:tbl>
    <w:p w:rsidR="006E3E81" w:rsidRPr="006F6A1E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  <w:color w:val="0000FF"/>
          <w:sz w:val="16"/>
          <w:szCs w:val="16"/>
          <w:u w:val="single"/>
        </w:rPr>
      </w:pPr>
    </w:p>
    <w:p w:rsidR="006E3E81" w:rsidRPr="006E3E81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PRVA, I. OSNOVN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6E3E81" w:rsidRPr="00715BA2" w:rsidTr="00BE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EA IVAŠKOVIĆ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2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2</w:t>
            </w:r>
          </w:p>
        </w:tc>
      </w:tr>
      <w:tr w:rsidR="006E3E81" w:rsidRPr="00715BA2" w:rsidTr="00BE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ELA RAIĆ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1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1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A PLESKALT</w:t>
            </w:r>
          </w:p>
        </w:tc>
        <w:tc>
          <w:tcPr>
            <w:tcW w:w="1134" w:type="dxa"/>
          </w:tcPr>
          <w:p w:rsidR="006E3E81" w:rsidRPr="006E3E81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3</w:t>
            </w:r>
            <w:r w:rsidR="006F6A1E"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6E3E81" w:rsidRPr="006E3E81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3</w:t>
            </w:r>
          </w:p>
        </w:tc>
      </w:tr>
      <w:tr w:rsidR="006E3E81" w:rsidRPr="00715BA2" w:rsidTr="00BE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6E3E81" w:rsidRDefault="006E3E81" w:rsidP="00BE671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JA CRKVENAC</w:t>
            </w:r>
          </w:p>
        </w:tc>
        <w:tc>
          <w:tcPr>
            <w:tcW w:w="1134" w:type="dxa"/>
          </w:tcPr>
          <w:p w:rsidR="006E3E81" w:rsidRPr="006E3E81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1.</w:t>
            </w:r>
          </w:p>
        </w:tc>
        <w:tc>
          <w:tcPr>
            <w:tcW w:w="992" w:type="dxa"/>
          </w:tcPr>
          <w:p w:rsidR="006E3E81" w:rsidRPr="006E3E81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1</w:t>
            </w:r>
          </w:p>
        </w:tc>
      </w:tr>
      <w:tr w:rsidR="006E3E81" w:rsidRPr="00715BA2" w:rsidTr="00BE671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6E3E81" w:rsidRPr="00AA3899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4</w:t>
            </w:r>
          </w:p>
        </w:tc>
      </w:tr>
    </w:tbl>
    <w:p w:rsidR="006E3E81" w:rsidRPr="006F6A1E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  <w:color w:val="0000FF"/>
          <w:sz w:val="16"/>
          <w:szCs w:val="16"/>
          <w:u w:val="single"/>
        </w:rPr>
      </w:pPr>
    </w:p>
    <w:p w:rsidR="006E3E81" w:rsidRPr="006E3E81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OMISLAV, OSNOVNE ŠKOLE BEREK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6E3E81" w:rsidRPr="00715BA2" w:rsidTr="00BE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i w:val="0"/>
                <w:iCs/>
                <w:sz w:val="20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EA JAMBRUŠIĆ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6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6</w:t>
            </w:r>
          </w:p>
        </w:tc>
      </w:tr>
      <w:tr w:rsidR="006E3E81" w:rsidRPr="00715BA2" w:rsidTr="00BE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ABRINA BERIŠA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7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7</w:t>
            </w:r>
          </w:p>
        </w:tc>
      </w:tr>
      <w:tr w:rsidR="006E3E81" w:rsidRPr="00715BA2" w:rsidTr="00BE6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6E3E81" w:rsidRPr="00715BA2" w:rsidRDefault="006E3E81" w:rsidP="00BE671E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BOŽICA MAKOVICA</w:t>
            </w:r>
          </w:p>
        </w:tc>
        <w:tc>
          <w:tcPr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9.</w:t>
            </w:r>
          </w:p>
        </w:tc>
        <w:tc>
          <w:tcPr>
            <w:tcW w:w="992" w:type="dxa"/>
          </w:tcPr>
          <w:p w:rsidR="006E3E81" w:rsidRPr="00715BA2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9</w:t>
            </w:r>
          </w:p>
        </w:tc>
      </w:tr>
      <w:tr w:rsidR="006E3E81" w:rsidRPr="00715BA2" w:rsidTr="00BE6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6E3E81" w:rsidRDefault="006E3E81" w:rsidP="00BE671E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A LONČAR</w:t>
            </w:r>
          </w:p>
        </w:tc>
        <w:tc>
          <w:tcPr>
            <w:tcW w:w="1134" w:type="dxa"/>
          </w:tcPr>
          <w:p w:rsidR="006E3E81" w:rsidRPr="006E3E81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3.</w:t>
            </w:r>
          </w:p>
        </w:tc>
        <w:tc>
          <w:tcPr>
            <w:tcW w:w="992" w:type="dxa"/>
          </w:tcPr>
          <w:p w:rsidR="006E3E81" w:rsidRPr="006E3E81" w:rsidRDefault="006E3E81" w:rsidP="00BE671E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3</w:t>
            </w:r>
          </w:p>
        </w:tc>
      </w:tr>
      <w:tr w:rsidR="006E3E81" w:rsidRPr="00715BA2" w:rsidTr="00BE671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3E81" w:rsidRPr="00715BA2" w:rsidRDefault="006E3E81" w:rsidP="00BE671E">
            <w:pPr>
              <w:pStyle w:val="Gore"/>
              <w:jc w:val="center"/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715BA2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6E3E81" w:rsidRPr="00AA3899" w:rsidRDefault="006E3E81" w:rsidP="00BE671E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2</w:t>
            </w:r>
          </w:p>
        </w:tc>
      </w:tr>
    </w:tbl>
    <w:p w:rsidR="006E3E81" w:rsidRPr="006F6A1E" w:rsidRDefault="006E3E81" w:rsidP="006E3E81">
      <w:pPr>
        <w:pStyle w:val="Bezproreda"/>
        <w:spacing w:line="276" w:lineRule="auto"/>
        <w:rPr>
          <w:rFonts w:asciiTheme="majorHAnsi" w:hAnsiTheme="majorHAnsi" w:cs="Calibri"/>
          <w:b/>
          <w:color w:val="0000FF"/>
          <w:sz w:val="16"/>
          <w:szCs w:val="16"/>
          <w:u w:val="single"/>
        </w:rPr>
      </w:pPr>
    </w:p>
    <w:p w:rsidR="006E3E81" w:rsidRPr="00715BA2" w:rsidRDefault="008342A7" w:rsidP="00867781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4"/>
          <w:szCs w:val="24"/>
          <w:u w:val="single"/>
        </w:rPr>
      </w:pPr>
      <w:r w:rsidRPr="00371C5F">
        <w:rPr>
          <w:rFonts w:asciiTheme="majorHAnsi" w:hAnsiTheme="majorHAnsi" w:cs="Calibri"/>
          <w:b/>
          <w:noProof/>
          <w:color w:val="0000FF"/>
          <w:sz w:val="24"/>
          <w:szCs w:val="24"/>
          <w:lang w:eastAsia="hr-HR"/>
        </w:rPr>
        <w:lastRenderedPageBreak/>
        <w:drawing>
          <wp:inline distT="0" distB="0" distL="0" distR="0">
            <wp:extent cx="3616168" cy="2700000"/>
            <wp:effectExtent l="19050" t="0" r="3332" b="0"/>
            <wp:docPr id="4" name="Slika 2" descr="C:\Users\Korisnik2\Desktop\KROS 2014\P10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2\Desktop\KROS 2014\P1010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8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4F5" w:rsidRPr="002F34F5" w:rsidRDefault="002F34F5" w:rsidP="00715BA2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16"/>
          <w:szCs w:val="16"/>
          <w:u w:val="single"/>
        </w:rPr>
      </w:pPr>
    </w:p>
    <w:p w:rsidR="00715BA2" w:rsidRPr="00715BA2" w:rsidRDefault="00715BA2" w:rsidP="00715BA2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4"/>
          <w:szCs w:val="24"/>
          <w:u w:val="single"/>
        </w:rPr>
      </w:pPr>
      <w:r w:rsidRPr="00715BA2">
        <w:rPr>
          <w:rFonts w:asciiTheme="majorHAnsi" w:hAnsiTheme="majorHAnsi" w:cs="Calibri"/>
          <w:b/>
          <w:color w:val="0000FF"/>
          <w:sz w:val="24"/>
          <w:szCs w:val="24"/>
          <w:u w:val="single"/>
        </w:rPr>
        <w:t>KONAČNI POREDAK</w:t>
      </w:r>
    </w:p>
    <w:p w:rsidR="00715BA2" w:rsidRPr="002F34F5" w:rsidRDefault="00715BA2" w:rsidP="00715BA2">
      <w:pPr>
        <w:pStyle w:val="Bezproreda"/>
        <w:spacing w:line="276" w:lineRule="auto"/>
        <w:jc w:val="both"/>
        <w:rPr>
          <w:rFonts w:asciiTheme="majorHAnsi" w:hAnsiTheme="majorHAnsi" w:cs="Calibri"/>
          <w:b/>
          <w:sz w:val="10"/>
          <w:szCs w:val="10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28"/>
        <w:gridCol w:w="2315"/>
        <w:gridCol w:w="4470"/>
        <w:gridCol w:w="1037"/>
        <w:gridCol w:w="1226"/>
      </w:tblGrid>
      <w:tr w:rsidR="00715BA2" w:rsidRPr="00715BA2" w:rsidTr="007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RB</w:t>
            </w:r>
          </w:p>
        </w:tc>
        <w:tc>
          <w:tcPr>
            <w:tcW w:w="2315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ŠŠD</w:t>
            </w:r>
          </w:p>
        </w:tc>
        <w:tc>
          <w:tcPr>
            <w:tcW w:w="4470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ŠKOLA</w:t>
            </w:r>
          </w:p>
        </w:tc>
        <w:tc>
          <w:tcPr>
            <w:tcW w:w="1037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BODOVI</w:t>
            </w:r>
          </w:p>
        </w:tc>
        <w:tc>
          <w:tcPr>
            <w:tcW w:w="1226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POREDAK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315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VAN OBRLJAN</w:t>
            </w:r>
          </w:p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715BA2" w:rsidRPr="00715BA2" w:rsidRDefault="00A94BA3" w:rsidP="0081037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</w:t>
            </w:r>
            <w:r w:rsidR="00AA3899">
              <w:rPr>
                <w:rFonts w:asciiTheme="majorHAnsi" w:hAnsiTheme="majorHAnsi" w:cs="Calibri"/>
                <w:b/>
              </w:rPr>
              <w:t xml:space="preserve"> </w:t>
            </w:r>
            <w:r w:rsidR="00810372">
              <w:rPr>
                <w:rFonts w:asciiTheme="majorHAnsi" w:hAnsiTheme="majorHAnsi" w:cs="Calibri"/>
                <w:b/>
              </w:rPr>
              <w:t>IVANSKA</w:t>
            </w:r>
          </w:p>
        </w:tc>
        <w:tc>
          <w:tcPr>
            <w:tcW w:w="1037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4</w:t>
            </w:r>
          </w:p>
        </w:tc>
        <w:tc>
          <w:tcPr>
            <w:tcW w:w="1226" w:type="dxa"/>
          </w:tcPr>
          <w:p w:rsidR="00715BA2" w:rsidRPr="00715BA2" w:rsidRDefault="00AA3899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.</w:t>
            </w:r>
          </w:p>
        </w:tc>
      </w:tr>
      <w:tr w:rsidR="00715BA2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315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DINAMO</w:t>
            </w:r>
          </w:p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715BA2" w:rsidRPr="00715BA2" w:rsidRDefault="00AA3899" w:rsidP="0081037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810372">
              <w:rPr>
                <w:rFonts w:asciiTheme="majorHAnsi" w:hAnsiTheme="majorHAnsi" w:cs="Calibri"/>
                <w:b/>
              </w:rPr>
              <w:t>SLAVKA KOLARA HERCEGOVAC</w:t>
            </w:r>
          </w:p>
        </w:tc>
        <w:tc>
          <w:tcPr>
            <w:tcW w:w="1037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7</w:t>
            </w:r>
          </w:p>
        </w:tc>
        <w:tc>
          <w:tcPr>
            <w:tcW w:w="1226" w:type="dxa"/>
          </w:tcPr>
          <w:p w:rsidR="00715BA2" w:rsidRPr="00715BA2" w:rsidRDefault="00AA3899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.</w:t>
            </w:r>
          </w:p>
        </w:tc>
      </w:tr>
      <w:tr w:rsidR="00715BA2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 w:rsidRPr="00715BA2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2315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715BA2" w:rsidRPr="00715BA2" w:rsidRDefault="00715BA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IVANA NEPOMUKA JEMERŠIĆA</w:t>
            </w:r>
          </w:p>
        </w:tc>
        <w:tc>
          <w:tcPr>
            <w:tcW w:w="1037" w:type="dxa"/>
          </w:tcPr>
          <w:p w:rsidR="00715BA2" w:rsidRPr="00715BA2" w:rsidRDefault="00810372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1</w:t>
            </w:r>
          </w:p>
        </w:tc>
        <w:tc>
          <w:tcPr>
            <w:tcW w:w="1226" w:type="dxa"/>
          </w:tcPr>
          <w:p w:rsidR="00715BA2" w:rsidRPr="00715BA2" w:rsidRDefault="00AA3899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4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VIHOR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GAREŠNICA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3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5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RAV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ROVIŠĆE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5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6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BILOGORAC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VELIKA PISANICA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5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6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7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II. OSNOVNE ŠKOLE BJELOVAR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5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8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PRVA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. OSNOVNE ŠKOLE BJELOVAR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84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8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9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BILOGORSKI VIJENAC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VELIKO TROJSTVO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4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</w:rPr>
              <w:t>10</w:t>
            </w:r>
            <w:r w:rsidRPr="00715BA2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2315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RIBAR</w:t>
            </w:r>
          </w:p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ČEŠKE OSNOVNE ŠKOLE JOSIPA RUŽIČKE KONČANICA</w:t>
            </w:r>
          </w:p>
        </w:tc>
        <w:tc>
          <w:tcPr>
            <w:tcW w:w="1037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03</w:t>
            </w:r>
          </w:p>
        </w:tc>
        <w:tc>
          <w:tcPr>
            <w:tcW w:w="1226" w:type="dxa"/>
          </w:tcPr>
          <w:p w:rsidR="008112D6" w:rsidRPr="00715BA2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0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Pr="00715BA2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1.</w:t>
            </w:r>
          </w:p>
        </w:tc>
        <w:tc>
          <w:tcPr>
            <w:tcW w:w="2315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DEŽANOVAC</w:t>
            </w:r>
          </w:p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037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05</w:t>
            </w:r>
          </w:p>
        </w:tc>
        <w:tc>
          <w:tcPr>
            <w:tcW w:w="1226" w:type="dxa"/>
          </w:tcPr>
          <w:p w:rsidR="008112D6" w:rsidRDefault="00F9353F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1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2.</w:t>
            </w:r>
          </w:p>
        </w:tc>
        <w:tc>
          <w:tcPr>
            <w:tcW w:w="2315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TRNOVITICA</w:t>
            </w:r>
          </w:p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037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15</w:t>
            </w:r>
          </w:p>
        </w:tc>
        <w:tc>
          <w:tcPr>
            <w:tcW w:w="1226" w:type="dxa"/>
          </w:tcPr>
          <w:p w:rsidR="008112D6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2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3.</w:t>
            </w:r>
          </w:p>
        </w:tc>
        <w:tc>
          <w:tcPr>
            <w:tcW w:w="2315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ŠTEFEKI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ŠTEFANJE</w:t>
            </w:r>
          </w:p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037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0</w:t>
            </w:r>
          </w:p>
        </w:tc>
        <w:tc>
          <w:tcPr>
            <w:tcW w:w="1226" w:type="dxa"/>
          </w:tcPr>
          <w:p w:rsidR="008112D6" w:rsidRDefault="00F9353F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3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4.</w:t>
            </w:r>
          </w:p>
        </w:tc>
        <w:tc>
          <w:tcPr>
            <w:tcW w:w="2315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OMISLAV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BEREK</w:t>
            </w:r>
          </w:p>
        </w:tc>
        <w:tc>
          <w:tcPr>
            <w:tcW w:w="1037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2</w:t>
            </w:r>
          </w:p>
        </w:tc>
        <w:tc>
          <w:tcPr>
            <w:tcW w:w="1226" w:type="dxa"/>
          </w:tcPr>
          <w:p w:rsidR="008112D6" w:rsidRDefault="00F9353F" w:rsidP="00715BA2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</w:t>
            </w:r>
            <w:r w:rsidR="008112D6">
              <w:rPr>
                <w:rFonts w:asciiTheme="majorHAnsi" w:hAnsiTheme="majorHAnsi" w:cs="Calibri"/>
                <w:b/>
              </w:rPr>
              <w:t>.</w:t>
            </w:r>
          </w:p>
        </w:tc>
      </w:tr>
      <w:tr w:rsidR="008112D6" w:rsidRPr="00715BA2" w:rsidTr="007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lastRenderedPageBreak/>
              <w:t>15.</w:t>
            </w:r>
          </w:p>
        </w:tc>
        <w:tc>
          <w:tcPr>
            <w:tcW w:w="2315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VIHOR</w:t>
            </w:r>
          </w:p>
        </w:tc>
        <w:tc>
          <w:tcPr>
            <w:tcW w:w="4470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I. OSNOVNE ŠKOLE BJELOVAR</w:t>
            </w:r>
          </w:p>
        </w:tc>
        <w:tc>
          <w:tcPr>
            <w:tcW w:w="1037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--</w:t>
            </w:r>
          </w:p>
        </w:tc>
        <w:tc>
          <w:tcPr>
            <w:tcW w:w="1226" w:type="dxa"/>
          </w:tcPr>
          <w:p w:rsidR="008112D6" w:rsidRDefault="008112D6" w:rsidP="00715BA2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--</w:t>
            </w:r>
          </w:p>
        </w:tc>
      </w:tr>
    </w:tbl>
    <w:p w:rsidR="006B5BD6" w:rsidRPr="006F6A1E" w:rsidRDefault="006B5BD6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48"/>
          <w:szCs w:val="48"/>
          <w:u w:val="single"/>
        </w:rPr>
      </w:pPr>
    </w:p>
    <w:p w:rsidR="00D30F6B" w:rsidRPr="00F9353F" w:rsidRDefault="007E5A45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36"/>
          <w:szCs w:val="36"/>
          <w:u w:val="single"/>
        </w:rPr>
      </w:pPr>
      <w:r w:rsidRPr="00F9353F">
        <w:rPr>
          <w:rFonts w:asciiTheme="majorHAnsi" w:hAnsiTheme="majorHAnsi" w:cs="Calibri"/>
          <w:b/>
          <w:color w:val="0000FF"/>
          <w:sz w:val="36"/>
          <w:szCs w:val="36"/>
          <w:u w:val="single"/>
        </w:rPr>
        <w:t xml:space="preserve">DJEČACI </w:t>
      </w:r>
    </w:p>
    <w:p w:rsidR="00A82B74" w:rsidRPr="00BF4342" w:rsidRDefault="00A82B74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20"/>
          <w:szCs w:val="20"/>
          <w:u w:val="single"/>
        </w:rPr>
      </w:pPr>
    </w:p>
    <w:p w:rsidR="00AA3899" w:rsidRPr="00FE3D1A" w:rsidRDefault="00BE671E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BILOGORSKI VIJENAC</w:t>
      </w:r>
      <w:r w:rsidR="00AA3899" w:rsidRPr="00FE3D1A">
        <w:rPr>
          <w:rFonts w:asciiTheme="majorHAnsi" w:hAnsiTheme="majorHAnsi" w:cs="Calibri"/>
          <w:b/>
        </w:rPr>
        <w:t xml:space="preserve">, OSNOVNE ŠKOLE </w:t>
      </w:r>
      <w:r w:rsidR="00511F6B">
        <w:rPr>
          <w:rFonts w:asciiTheme="majorHAnsi" w:hAnsiTheme="majorHAnsi" w:cs="Calibri"/>
          <w:b/>
        </w:rPr>
        <w:t>VELIKO TROJSTVO</w:t>
      </w:r>
    </w:p>
    <w:tbl>
      <w:tblPr>
        <w:tblStyle w:val="Srednjareetka1-Isticanje5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ICA PUH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3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3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INIŠA ĐIPALO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KA PRANJIĆ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0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0</w:t>
            </w:r>
          </w:p>
        </w:tc>
      </w:tr>
      <w:tr w:rsidR="00AA3899" w:rsidRPr="00FE3D1A" w:rsidTr="00FE3D1A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7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  <w:r w:rsidRPr="00FE3D1A">
        <w:rPr>
          <w:rFonts w:asciiTheme="majorHAnsi" w:hAnsiTheme="majorHAnsi" w:cs="Calibri"/>
          <w:b/>
          <w:sz w:val="16"/>
          <w:szCs w:val="16"/>
        </w:rPr>
        <w:br w:type="textWrapping" w:clear="all"/>
      </w:r>
    </w:p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</w:rPr>
      </w:pPr>
      <w:r w:rsidRPr="00FE3D1A">
        <w:rPr>
          <w:rFonts w:asciiTheme="majorHAnsi" w:hAnsiTheme="majorHAnsi" w:cs="Calibri"/>
          <w:b/>
        </w:rPr>
        <w:t xml:space="preserve">ŠŠD MLADOST, </w:t>
      </w:r>
      <w:r w:rsidR="00511F6B">
        <w:rPr>
          <w:rFonts w:asciiTheme="majorHAnsi" w:hAnsiTheme="majorHAnsi" w:cs="Calibri"/>
          <w:b/>
        </w:rPr>
        <w:t>OSNOVNE ŠKOLE TRNOVIT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IJA ŽIVKO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7.</w:t>
            </w:r>
          </w:p>
        </w:tc>
        <w:tc>
          <w:tcPr>
            <w:tcW w:w="992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7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NUEL JANDROKOVIĆ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LEN ŽIVKO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1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1</w:t>
            </w:r>
          </w:p>
        </w:tc>
      </w:tr>
      <w:tr w:rsidR="00511F6B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11F6B" w:rsidRDefault="00511F6B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511F6B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AKOV PRANJIĆ</w:t>
            </w:r>
          </w:p>
        </w:tc>
        <w:tc>
          <w:tcPr>
            <w:tcW w:w="1134" w:type="dxa"/>
          </w:tcPr>
          <w:p w:rsid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.</w:t>
            </w:r>
          </w:p>
        </w:tc>
        <w:tc>
          <w:tcPr>
            <w:tcW w:w="992" w:type="dxa"/>
          </w:tcPr>
          <w:p w:rsid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2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511F6B" w:rsidP="00AA3899">
      <w:pPr>
        <w:pStyle w:val="Bezproreda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RIBAR, ČEŠKE OSNOVNE ŠKOLE JOSIPA RUŽIČKE KONČA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ENIS VALTER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992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3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EJ DAVIDOVIĆ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7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7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ILVIO KLIGL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8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8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ATRIK KOTARSKI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4.</w:t>
            </w:r>
          </w:p>
        </w:tc>
        <w:tc>
          <w:tcPr>
            <w:tcW w:w="992" w:type="dxa"/>
          </w:tcPr>
          <w:p w:rsidR="00AA3899" w:rsidRP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4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8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</w:rPr>
      </w:pPr>
      <w:r w:rsidRPr="00FE3D1A">
        <w:rPr>
          <w:rFonts w:asciiTheme="majorHAnsi" w:hAnsiTheme="majorHAnsi" w:cs="Calibri"/>
          <w:b/>
        </w:rPr>
        <w:t>Š</w:t>
      </w:r>
      <w:r w:rsidR="00511F6B">
        <w:rPr>
          <w:rFonts w:asciiTheme="majorHAnsi" w:hAnsiTheme="majorHAnsi" w:cs="Calibri"/>
          <w:b/>
        </w:rPr>
        <w:t>ŠD MLADOST, OSNOVNE ŠKOLE IVANA NEPOMUKA JEMERŠIĆA GRUBIŠNO POLJE</w:t>
      </w:r>
    </w:p>
    <w:tbl>
      <w:tblPr>
        <w:tblStyle w:val="Srednjareetka1-Isticanje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51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511F6B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AA3899" w:rsidRPr="00FE3D1A" w:rsidRDefault="00AA3899" w:rsidP="00511F6B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511F6B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511F6B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51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511F6B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511F6B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JO BILANDŽIJA</w:t>
            </w:r>
          </w:p>
        </w:tc>
        <w:tc>
          <w:tcPr>
            <w:tcW w:w="1134" w:type="dxa"/>
          </w:tcPr>
          <w:p w:rsidR="00AA3899" w:rsidRPr="00FE3D1A" w:rsidRDefault="00511F6B" w:rsidP="00511F6B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2.</w:t>
            </w:r>
          </w:p>
        </w:tc>
        <w:tc>
          <w:tcPr>
            <w:tcW w:w="992" w:type="dxa"/>
          </w:tcPr>
          <w:p w:rsidR="00AA3899" w:rsidRPr="00FE3D1A" w:rsidRDefault="00511F6B" w:rsidP="00511F6B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2</w:t>
            </w:r>
          </w:p>
        </w:tc>
      </w:tr>
      <w:tr w:rsidR="00AA3899" w:rsidRPr="00FE3D1A" w:rsidTr="0051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511F6B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511F6B" w:rsidP="00511F6B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BENJAMIN TAKAČ</w:t>
            </w:r>
          </w:p>
        </w:tc>
        <w:tc>
          <w:tcPr>
            <w:tcW w:w="1134" w:type="dxa"/>
          </w:tcPr>
          <w:p w:rsidR="00AA3899" w:rsidRPr="00FE3D1A" w:rsidRDefault="00511F6B" w:rsidP="00511F6B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2.</w:t>
            </w:r>
          </w:p>
        </w:tc>
        <w:tc>
          <w:tcPr>
            <w:tcW w:w="992" w:type="dxa"/>
          </w:tcPr>
          <w:p w:rsidR="00AA3899" w:rsidRPr="00FE3D1A" w:rsidRDefault="00511F6B" w:rsidP="00511F6B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2</w:t>
            </w:r>
          </w:p>
        </w:tc>
      </w:tr>
      <w:tr w:rsidR="00AA3899" w:rsidRPr="00FE3D1A" w:rsidTr="0051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8112D6" w:rsidP="00511F6B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511F6B" w:rsidP="00511F6B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EON KOMES</w:t>
            </w:r>
          </w:p>
        </w:tc>
        <w:tc>
          <w:tcPr>
            <w:tcW w:w="1134" w:type="dxa"/>
          </w:tcPr>
          <w:p w:rsidR="00AA3899" w:rsidRPr="00511F6B" w:rsidRDefault="00511F6B" w:rsidP="00511F6B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9.</w:t>
            </w:r>
          </w:p>
        </w:tc>
        <w:tc>
          <w:tcPr>
            <w:tcW w:w="992" w:type="dxa"/>
          </w:tcPr>
          <w:p w:rsidR="00AA3899" w:rsidRPr="00511F6B" w:rsidRDefault="00511F6B" w:rsidP="00511F6B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9</w:t>
            </w:r>
          </w:p>
        </w:tc>
      </w:tr>
      <w:tr w:rsidR="00AA3899" w:rsidRPr="00FE3D1A" w:rsidTr="00511F6B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511F6B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511F6B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3</w:t>
            </w:r>
          </w:p>
        </w:tc>
      </w:tr>
    </w:tbl>
    <w:p w:rsidR="00F9353F" w:rsidRPr="00F9353F" w:rsidRDefault="00511F6B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  <w:r>
        <w:rPr>
          <w:rFonts w:asciiTheme="majorHAnsi" w:hAnsiTheme="majorHAnsi" w:cs="Calibri"/>
          <w:b/>
        </w:rPr>
        <w:br w:type="textWrapping" w:clear="all"/>
      </w:r>
    </w:p>
    <w:p w:rsidR="00511F6B" w:rsidRPr="00FE3D1A" w:rsidRDefault="00511F6B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MIRKO PEREŠ, OSNOVNE ŠKOLE MIRKA PEREŠA KAPEL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O ZORIĆ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7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37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LEN ŽALAC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OSIP POSAVEC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4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4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ZVONIMIR DUJMOVIĆ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1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</w:rPr>
      </w:pPr>
      <w:r w:rsidRPr="00FE3D1A">
        <w:rPr>
          <w:rFonts w:asciiTheme="majorHAnsi" w:hAnsiTheme="majorHAnsi" w:cs="Calibri"/>
          <w:b/>
        </w:rPr>
        <w:t>ŠŠD DINAMO, OSNOVNE ŠKOLE SLAVKA KOLARA HERCEGOVAC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O KOVAČEVIĆ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1.</w:t>
            </w:r>
          </w:p>
        </w:tc>
        <w:tc>
          <w:tcPr>
            <w:tcW w:w="992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1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 DELAČ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3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3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lastRenderedPageBreak/>
              <w:t>3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O LJEVAR</w:t>
            </w:r>
          </w:p>
        </w:tc>
        <w:tc>
          <w:tcPr>
            <w:tcW w:w="1134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4.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4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N KOVAČ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5.</w:t>
            </w:r>
          </w:p>
        </w:tc>
        <w:tc>
          <w:tcPr>
            <w:tcW w:w="992" w:type="dxa"/>
          </w:tcPr>
          <w:p w:rsidR="00AA3899" w:rsidRPr="00511F6B" w:rsidRDefault="00511F6B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5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8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511F6B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IVAN OBRLJAN</w:t>
      </w:r>
      <w:r w:rsidR="00AA3899" w:rsidRPr="00FE3D1A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OSNOVNE ŠKOLE IVANSK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511F6B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VID MODRIĆ</w:t>
            </w:r>
          </w:p>
        </w:tc>
        <w:tc>
          <w:tcPr>
            <w:tcW w:w="1134" w:type="dxa"/>
          </w:tcPr>
          <w:p w:rsidR="00AA3899" w:rsidRPr="00511F6B" w:rsidRDefault="00511F6B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0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0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MIR LJUBIČ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8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8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O IVŠ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8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8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FE3D1A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 xml:space="preserve">. 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KO LEBEC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9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9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5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</w:rPr>
      </w:pPr>
      <w:r w:rsidRPr="00FE3D1A">
        <w:rPr>
          <w:rFonts w:asciiTheme="majorHAnsi" w:hAnsiTheme="majorHAnsi" w:cs="Calibri"/>
          <w:b/>
        </w:rPr>
        <w:t>ŠŠD MRAV, OSNOVNE ŠKOLE ROVIŠĆE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URICA KOVAČ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RENATO JOZ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ATRIK LUČIĆ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5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5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DRIJAN COHA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2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296445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VIHOR, OSNOVNE ŠKOLE GAREŠ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8112D6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IHAEL ŠRAJBER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1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1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8112D6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 xml:space="preserve">. 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 HAVLIČEK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8112D6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AA3899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KA ČOP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</w:t>
            </w:r>
          </w:p>
        </w:tc>
      </w:tr>
      <w:tr w:rsidR="00296445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96445" w:rsidRPr="00FE3D1A" w:rsidRDefault="008112D6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</w:t>
            </w:r>
            <w:r w:rsidR="00296445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296445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IJA KRIŽAN</w:t>
            </w:r>
          </w:p>
        </w:tc>
        <w:tc>
          <w:tcPr>
            <w:tcW w:w="1134" w:type="dxa"/>
          </w:tcPr>
          <w:p w:rsidR="00296445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.</w:t>
            </w:r>
          </w:p>
        </w:tc>
        <w:tc>
          <w:tcPr>
            <w:tcW w:w="992" w:type="dxa"/>
          </w:tcPr>
          <w:p w:rsidR="00296445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BF4DE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3</w:t>
            </w:r>
          </w:p>
        </w:tc>
      </w:tr>
    </w:tbl>
    <w:p w:rsidR="00AA3899" w:rsidRPr="00FE3D1A" w:rsidRDefault="00AA3899" w:rsidP="00AA3899">
      <w:pPr>
        <w:pStyle w:val="Bezproreda"/>
        <w:jc w:val="center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296445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MLADOST</w:t>
      </w:r>
      <w:r w:rsidR="00AA3899" w:rsidRPr="00FE3D1A">
        <w:rPr>
          <w:rFonts w:asciiTheme="majorHAnsi" w:hAnsiTheme="majorHAnsi" w:cs="Calibri"/>
          <w:b/>
        </w:rPr>
        <w:t>, II</w:t>
      </w:r>
      <w:r>
        <w:rPr>
          <w:rFonts w:asciiTheme="majorHAnsi" w:hAnsiTheme="majorHAnsi" w:cs="Calibri"/>
          <w:b/>
        </w:rPr>
        <w:t>I</w:t>
      </w:r>
      <w:r w:rsidR="00AA3899" w:rsidRPr="00FE3D1A">
        <w:rPr>
          <w:rFonts w:asciiTheme="majorHAnsi" w:hAnsiTheme="majorHAnsi" w:cs="Calibri"/>
          <w:b/>
        </w:rPr>
        <w:t>. OSNOVN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ATRK ŠANTALAB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N MATKOV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FILIP HORVAT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IS HRUBY</w:t>
            </w:r>
          </w:p>
        </w:tc>
        <w:tc>
          <w:tcPr>
            <w:tcW w:w="1134" w:type="dxa"/>
          </w:tcPr>
          <w:p w:rsidR="00AA3899" w:rsidRPr="00BF4DE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6.</w:t>
            </w:r>
            <w:r w:rsidR="00BF4DE5" w:rsidRPr="00BF4DE5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6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296445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ŠTEFEKI,</w:t>
      </w:r>
      <w:r w:rsidR="00AA3899" w:rsidRPr="00FE3D1A">
        <w:rPr>
          <w:rFonts w:asciiTheme="majorHAnsi" w:hAnsiTheme="majorHAnsi" w:cs="Calibri"/>
          <w:b/>
        </w:rPr>
        <w:t xml:space="preserve"> OSNOVNE ŠKOLE </w:t>
      </w:r>
      <w:r>
        <w:rPr>
          <w:rFonts w:asciiTheme="majorHAnsi" w:hAnsiTheme="majorHAnsi" w:cs="Calibri"/>
          <w:b/>
        </w:rPr>
        <w:t>ŠTEFANJE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EJ FORJAN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5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55</w:t>
            </w:r>
          </w:p>
        </w:tc>
        <w:bookmarkStart w:id="0" w:name="_GoBack"/>
        <w:bookmarkEnd w:id="0"/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MIR BUGARINOVIĆ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1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1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O VRANIĆ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0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0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KARLO PEČAR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6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6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7</w:t>
            </w:r>
          </w:p>
        </w:tc>
      </w:tr>
    </w:tbl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AA3899" w:rsidP="00AA3899">
      <w:pPr>
        <w:pStyle w:val="Bezproreda"/>
        <w:jc w:val="both"/>
        <w:rPr>
          <w:rFonts w:asciiTheme="majorHAnsi" w:hAnsiTheme="majorHAnsi" w:cs="Calibri"/>
          <w:b/>
        </w:rPr>
      </w:pPr>
      <w:r w:rsidRPr="00FE3D1A">
        <w:rPr>
          <w:rFonts w:asciiTheme="majorHAnsi" w:hAnsiTheme="majorHAnsi" w:cs="Calibri"/>
          <w:b/>
        </w:rPr>
        <w:t xml:space="preserve">ŠŠD </w:t>
      </w:r>
      <w:r w:rsidR="00296445">
        <w:rPr>
          <w:rFonts w:asciiTheme="majorHAnsi" w:hAnsiTheme="majorHAnsi" w:cs="Calibri"/>
          <w:b/>
        </w:rPr>
        <w:t>VIHOR, II</w:t>
      </w:r>
      <w:r w:rsidRPr="00FE3D1A">
        <w:rPr>
          <w:rFonts w:asciiTheme="majorHAnsi" w:hAnsiTheme="majorHAnsi" w:cs="Calibri"/>
          <w:b/>
        </w:rPr>
        <w:t>. OSNOVN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TIPE BELJAN</w:t>
            </w:r>
          </w:p>
        </w:tc>
        <w:tc>
          <w:tcPr>
            <w:tcW w:w="1134" w:type="dxa"/>
          </w:tcPr>
          <w:p w:rsidR="00AA3899" w:rsidRPr="00BF4DE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.</w:t>
            </w:r>
          </w:p>
        </w:tc>
        <w:tc>
          <w:tcPr>
            <w:tcW w:w="992" w:type="dxa"/>
          </w:tcPr>
          <w:p w:rsidR="00AA3899" w:rsidRPr="00BF4DE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lastRenderedPageBreak/>
              <w:t>2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O PALJAN</w:t>
            </w:r>
          </w:p>
        </w:tc>
        <w:tc>
          <w:tcPr>
            <w:tcW w:w="1134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7.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BORNA BLAHA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7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7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AA3899" w:rsidRPr="00FE3D1A" w:rsidRDefault="00296445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IAN ĐURIĆ</w:t>
            </w:r>
          </w:p>
        </w:tc>
        <w:tc>
          <w:tcPr>
            <w:tcW w:w="1134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.</w:t>
            </w:r>
          </w:p>
        </w:tc>
        <w:tc>
          <w:tcPr>
            <w:tcW w:w="992" w:type="dxa"/>
          </w:tcPr>
          <w:p w:rsidR="00AA3899" w:rsidRPr="00296445" w:rsidRDefault="00296445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296445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7</w:t>
            </w:r>
          </w:p>
        </w:tc>
      </w:tr>
    </w:tbl>
    <w:p w:rsidR="00AA3899" w:rsidRPr="006F6A1E" w:rsidRDefault="00AA3899" w:rsidP="00AA3899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AA3899" w:rsidRPr="00FE3D1A" w:rsidRDefault="00296445" w:rsidP="00AA3899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PRVA</w:t>
      </w:r>
      <w:r w:rsidR="00AA3899" w:rsidRPr="00FE3D1A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 xml:space="preserve">I. </w:t>
      </w:r>
      <w:r w:rsidR="00AA3899" w:rsidRPr="00FE3D1A">
        <w:rPr>
          <w:rFonts w:asciiTheme="majorHAnsi" w:hAnsiTheme="majorHAnsi" w:cs="Calibri"/>
          <w:b/>
        </w:rPr>
        <w:t xml:space="preserve">OSNOVNE ŠKOLE </w:t>
      </w:r>
      <w:r>
        <w:rPr>
          <w:rFonts w:asciiTheme="majorHAnsi" w:hAnsiTheme="majorHAnsi" w:cs="Calibri"/>
          <w:b/>
        </w:rPr>
        <w:t>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FE3D1A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AA3899" w:rsidRPr="00FE3D1A" w:rsidRDefault="00AA3899" w:rsidP="00AA3899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AA3899" w:rsidRPr="00FE3D1A" w:rsidRDefault="00AA3899" w:rsidP="00AA3899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AA3899" w:rsidRPr="00FE3D1A" w:rsidRDefault="006738C4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ENIS MIKULIĆ</w:t>
            </w:r>
          </w:p>
        </w:tc>
        <w:tc>
          <w:tcPr>
            <w:tcW w:w="1134" w:type="dxa"/>
          </w:tcPr>
          <w:p w:rsidR="00AA3899" w:rsidRPr="00FE3D1A" w:rsidRDefault="006738C4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5.</w:t>
            </w:r>
          </w:p>
        </w:tc>
        <w:tc>
          <w:tcPr>
            <w:tcW w:w="992" w:type="dxa"/>
          </w:tcPr>
          <w:p w:rsidR="00AA3899" w:rsidRPr="00FE3D1A" w:rsidRDefault="006738C4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5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AA3899" w:rsidRPr="00FE3D1A" w:rsidRDefault="006738C4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KA LEGČEVIĆ</w:t>
            </w:r>
          </w:p>
        </w:tc>
        <w:tc>
          <w:tcPr>
            <w:tcW w:w="1134" w:type="dxa"/>
          </w:tcPr>
          <w:p w:rsidR="00AA3899" w:rsidRPr="00FE3D1A" w:rsidRDefault="006738C4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6.</w:t>
            </w:r>
          </w:p>
        </w:tc>
        <w:tc>
          <w:tcPr>
            <w:tcW w:w="992" w:type="dxa"/>
          </w:tcPr>
          <w:p w:rsidR="00AA3899" w:rsidRPr="00FE3D1A" w:rsidRDefault="006738C4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6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AA3899" w:rsidRPr="00FE3D1A" w:rsidRDefault="006738C4" w:rsidP="00AA3899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KO PRANJIĆ</w:t>
            </w:r>
          </w:p>
        </w:tc>
        <w:tc>
          <w:tcPr>
            <w:tcW w:w="1134" w:type="dxa"/>
          </w:tcPr>
          <w:p w:rsidR="00AA3899" w:rsidRPr="006738C4" w:rsidRDefault="006738C4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3.</w:t>
            </w:r>
          </w:p>
        </w:tc>
        <w:tc>
          <w:tcPr>
            <w:tcW w:w="992" w:type="dxa"/>
          </w:tcPr>
          <w:p w:rsidR="00AA3899" w:rsidRPr="006738C4" w:rsidRDefault="006738C4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43</w:t>
            </w:r>
          </w:p>
        </w:tc>
      </w:tr>
      <w:tr w:rsidR="006738C4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6738C4" w:rsidRDefault="006738C4" w:rsidP="00AA3899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VEDRAN VICIĆ</w:t>
            </w:r>
          </w:p>
        </w:tc>
        <w:tc>
          <w:tcPr>
            <w:tcW w:w="1134" w:type="dxa"/>
          </w:tcPr>
          <w:p w:rsidR="006738C4" w:rsidRPr="006738C4" w:rsidRDefault="006738C4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.</w:t>
            </w:r>
          </w:p>
        </w:tc>
        <w:tc>
          <w:tcPr>
            <w:tcW w:w="992" w:type="dxa"/>
          </w:tcPr>
          <w:p w:rsidR="006738C4" w:rsidRPr="006738C4" w:rsidRDefault="006738C4" w:rsidP="00AA3899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</w:t>
            </w:r>
          </w:p>
        </w:tc>
      </w:tr>
      <w:tr w:rsidR="00AA3899" w:rsidRPr="00FE3D1A" w:rsidTr="00FE3D1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A3899" w:rsidRPr="00FE3D1A" w:rsidRDefault="00AA3899" w:rsidP="00AA3899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AA3899" w:rsidRPr="00FE3D1A" w:rsidRDefault="006738C4" w:rsidP="00AA3899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5</w:t>
            </w:r>
          </w:p>
        </w:tc>
      </w:tr>
    </w:tbl>
    <w:p w:rsidR="006738C4" w:rsidRPr="00F9353F" w:rsidRDefault="006738C4" w:rsidP="006738C4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6738C4" w:rsidRPr="00FE3D1A" w:rsidRDefault="006738C4" w:rsidP="006738C4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OMISAV</w:t>
      </w:r>
      <w:r w:rsidRPr="00FE3D1A">
        <w:rPr>
          <w:rFonts w:asciiTheme="majorHAnsi" w:hAnsiTheme="majorHAnsi" w:cs="Calibri"/>
          <w:b/>
        </w:rPr>
        <w:t xml:space="preserve">, OSNOVNE ŠKOLE </w:t>
      </w:r>
      <w:r>
        <w:rPr>
          <w:rFonts w:asciiTheme="majorHAnsi" w:hAnsiTheme="majorHAnsi" w:cs="Calibri"/>
          <w:b/>
        </w:rPr>
        <w:t>BEREK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6738C4" w:rsidRPr="00FE3D1A" w:rsidTr="0099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6738C4" w:rsidRPr="00FE3D1A" w:rsidRDefault="006738C4" w:rsidP="009937FA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6738C4" w:rsidRPr="00FE3D1A" w:rsidTr="0099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EDIN BERIŠA</w:t>
            </w:r>
          </w:p>
        </w:tc>
        <w:tc>
          <w:tcPr>
            <w:tcW w:w="1134" w:type="dxa"/>
          </w:tcPr>
          <w:p w:rsidR="006738C4" w:rsidRPr="00FE3D1A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6.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6</w:t>
            </w:r>
          </w:p>
        </w:tc>
      </w:tr>
      <w:tr w:rsidR="006738C4" w:rsidRPr="00FE3D1A" w:rsidTr="0099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KO ŠIKIĆ</w:t>
            </w:r>
          </w:p>
        </w:tc>
        <w:tc>
          <w:tcPr>
            <w:tcW w:w="1134" w:type="dxa"/>
          </w:tcPr>
          <w:p w:rsidR="006738C4" w:rsidRPr="00FE3D1A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2.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2</w:t>
            </w:r>
          </w:p>
        </w:tc>
      </w:tr>
      <w:tr w:rsidR="006738C4" w:rsidRPr="00FE3D1A" w:rsidTr="0099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IJA ĐURIČIĆ</w:t>
            </w:r>
          </w:p>
        </w:tc>
        <w:tc>
          <w:tcPr>
            <w:tcW w:w="1134" w:type="dxa"/>
          </w:tcPr>
          <w:p w:rsidR="006738C4" w:rsidRPr="006738C4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9.</w:t>
            </w:r>
          </w:p>
        </w:tc>
        <w:tc>
          <w:tcPr>
            <w:tcW w:w="992" w:type="dxa"/>
          </w:tcPr>
          <w:p w:rsidR="006738C4" w:rsidRPr="006738C4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9</w:t>
            </w:r>
          </w:p>
        </w:tc>
      </w:tr>
      <w:tr w:rsidR="006738C4" w:rsidRPr="00FE3D1A" w:rsidTr="009937FA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7</w:t>
            </w:r>
          </w:p>
        </w:tc>
      </w:tr>
    </w:tbl>
    <w:p w:rsidR="006738C4" w:rsidRPr="00F9353F" w:rsidRDefault="006738C4" w:rsidP="006738C4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6738C4" w:rsidRPr="00FE3D1A" w:rsidRDefault="006738C4" w:rsidP="006738C4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OMISLAV</w:t>
      </w:r>
      <w:r w:rsidRPr="00FE3D1A">
        <w:rPr>
          <w:rFonts w:asciiTheme="majorHAnsi" w:hAnsiTheme="majorHAnsi" w:cs="Calibri"/>
          <w:b/>
        </w:rPr>
        <w:t xml:space="preserve">, OSNOVNE ŠKOLE </w:t>
      </w:r>
      <w:r>
        <w:rPr>
          <w:rFonts w:asciiTheme="majorHAnsi" w:hAnsiTheme="majorHAnsi" w:cs="Calibri"/>
          <w:b/>
        </w:rPr>
        <w:t>ĐULOVAC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6738C4" w:rsidRPr="00FE3D1A" w:rsidTr="0099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B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6738C4" w:rsidRPr="00FE3D1A" w:rsidRDefault="006738C4" w:rsidP="009937FA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6738C4" w:rsidRPr="00FE3D1A" w:rsidTr="0099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O DOKIĆ</w:t>
            </w:r>
          </w:p>
        </w:tc>
        <w:tc>
          <w:tcPr>
            <w:tcW w:w="1134" w:type="dxa"/>
          </w:tcPr>
          <w:p w:rsidR="006738C4" w:rsidRPr="00FE3D1A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.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</w:tr>
      <w:tr w:rsidR="006738C4" w:rsidRPr="00FE3D1A" w:rsidTr="0099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8112D6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</w:t>
            </w:r>
            <w:r w:rsidR="006738C4"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6738C4" w:rsidRPr="00FE3D1A" w:rsidRDefault="006738C4" w:rsidP="009937FA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 MARKOVIĆ</w:t>
            </w:r>
          </w:p>
        </w:tc>
        <w:tc>
          <w:tcPr>
            <w:tcW w:w="1134" w:type="dxa"/>
          </w:tcPr>
          <w:p w:rsidR="006738C4" w:rsidRPr="006738C4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0.</w:t>
            </w:r>
          </w:p>
        </w:tc>
        <w:tc>
          <w:tcPr>
            <w:tcW w:w="992" w:type="dxa"/>
          </w:tcPr>
          <w:p w:rsidR="006738C4" w:rsidRPr="006738C4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0</w:t>
            </w:r>
          </w:p>
        </w:tc>
      </w:tr>
      <w:tr w:rsidR="006738C4" w:rsidRPr="00FE3D1A" w:rsidTr="0099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Pr="00FE3D1A" w:rsidRDefault="008112D6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6738C4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6738C4" w:rsidRDefault="006738C4" w:rsidP="009937FA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E MATIĆ</w:t>
            </w:r>
          </w:p>
        </w:tc>
        <w:tc>
          <w:tcPr>
            <w:tcW w:w="1134" w:type="dxa"/>
          </w:tcPr>
          <w:p w:rsidR="006738C4" w:rsidRPr="006738C4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992" w:type="dxa"/>
          </w:tcPr>
          <w:p w:rsidR="006738C4" w:rsidRPr="006738C4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</w:tr>
      <w:tr w:rsidR="006738C4" w:rsidRPr="00FE3D1A" w:rsidTr="0099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38C4" w:rsidRDefault="008112D6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</w:t>
            </w:r>
            <w:r w:rsidR="006738C4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6738C4" w:rsidRDefault="006738C4" w:rsidP="009937FA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NIJEL PAŠALIJA</w:t>
            </w:r>
          </w:p>
        </w:tc>
        <w:tc>
          <w:tcPr>
            <w:tcW w:w="1134" w:type="dxa"/>
          </w:tcPr>
          <w:p w:rsidR="006738C4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.</w:t>
            </w:r>
          </w:p>
        </w:tc>
        <w:tc>
          <w:tcPr>
            <w:tcW w:w="992" w:type="dxa"/>
          </w:tcPr>
          <w:p w:rsidR="006738C4" w:rsidRDefault="006738C4" w:rsidP="009937FA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</w:tr>
      <w:tr w:rsidR="006738C4" w:rsidRPr="00FE3D1A" w:rsidTr="009937FA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738C4" w:rsidRPr="00FE3D1A" w:rsidRDefault="006738C4" w:rsidP="009937FA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E3D1A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6738C4" w:rsidRPr="00FE3D1A" w:rsidRDefault="006738C4" w:rsidP="009937FA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</w:t>
            </w:r>
          </w:p>
        </w:tc>
      </w:tr>
    </w:tbl>
    <w:p w:rsidR="006738C4" w:rsidRPr="002F34F5" w:rsidRDefault="006738C4" w:rsidP="00AA3899">
      <w:pPr>
        <w:pStyle w:val="Bezproreda"/>
        <w:rPr>
          <w:rFonts w:asciiTheme="majorHAnsi" w:hAnsiTheme="majorHAnsi"/>
          <w:b/>
          <w:sz w:val="16"/>
          <w:szCs w:val="16"/>
        </w:rPr>
      </w:pPr>
    </w:p>
    <w:p w:rsidR="00371C5F" w:rsidRPr="00371C5F" w:rsidRDefault="008342A7" w:rsidP="00867781">
      <w:pPr>
        <w:pStyle w:val="Bezproreda"/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71C5F">
        <w:rPr>
          <w:rFonts w:asciiTheme="majorHAnsi" w:hAnsiTheme="majorHAnsi" w:cs="Calibri"/>
          <w:b/>
          <w:noProof/>
          <w:sz w:val="24"/>
          <w:szCs w:val="24"/>
          <w:lang w:eastAsia="hr-HR"/>
        </w:rPr>
        <w:drawing>
          <wp:inline distT="0" distB="0" distL="0" distR="0">
            <wp:extent cx="3619809" cy="2700000"/>
            <wp:effectExtent l="19050" t="0" r="0" b="0"/>
            <wp:docPr id="5" name="Slika 3" descr="C:\Users\Korisnik2\Desktop\KROS 2014\P101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2\Desktop\KROS 2014\P1010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09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4F5" w:rsidRPr="002F34F5" w:rsidRDefault="002F34F5" w:rsidP="00AA3899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10"/>
          <w:szCs w:val="10"/>
          <w:u w:val="single"/>
        </w:rPr>
      </w:pPr>
    </w:p>
    <w:p w:rsidR="00AA3899" w:rsidRPr="00B54B80" w:rsidRDefault="00AA3899" w:rsidP="00AA3899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4"/>
          <w:szCs w:val="24"/>
          <w:u w:val="single"/>
        </w:rPr>
      </w:pPr>
      <w:r w:rsidRPr="00B54B80">
        <w:rPr>
          <w:rFonts w:asciiTheme="majorHAnsi" w:hAnsiTheme="majorHAnsi" w:cs="Calibri"/>
          <w:b/>
          <w:color w:val="0000FF"/>
          <w:sz w:val="24"/>
          <w:szCs w:val="24"/>
          <w:u w:val="single"/>
        </w:rPr>
        <w:t>KONAČNI POREDAK</w:t>
      </w:r>
    </w:p>
    <w:p w:rsidR="00AA3899" w:rsidRPr="002F34F5" w:rsidRDefault="00AA3899" w:rsidP="00AA3899">
      <w:pPr>
        <w:pStyle w:val="Bezproreda"/>
        <w:spacing w:line="276" w:lineRule="auto"/>
        <w:jc w:val="both"/>
        <w:rPr>
          <w:rFonts w:asciiTheme="majorHAnsi" w:hAnsiTheme="majorHAnsi" w:cs="Calibri"/>
          <w:b/>
          <w:sz w:val="10"/>
          <w:szCs w:val="10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28"/>
        <w:gridCol w:w="2272"/>
        <w:gridCol w:w="4513"/>
        <w:gridCol w:w="1037"/>
        <w:gridCol w:w="1226"/>
      </w:tblGrid>
      <w:tr w:rsidR="00AA3899" w:rsidRPr="00FE3D1A" w:rsidTr="00F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RB</w:t>
            </w:r>
          </w:p>
        </w:tc>
        <w:tc>
          <w:tcPr>
            <w:tcW w:w="2272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ŠŠD</w:t>
            </w:r>
          </w:p>
        </w:tc>
        <w:tc>
          <w:tcPr>
            <w:tcW w:w="4513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ŠKOLA</w:t>
            </w:r>
          </w:p>
        </w:tc>
        <w:tc>
          <w:tcPr>
            <w:tcW w:w="1037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BODOVI</w:t>
            </w:r>
          </w:p>
        </w:tc>
        <w:tc>
          <w:tcPr>
            <w:tcW w:w="1226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POREDAK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272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lastRenderedPageBreak/>
              <w:t>III. OSNOVNA ŠKOLA BJELOVAR</w:t>
            </w: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.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lastRenderedPageBreak/>
              <w:t>2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OMISLAV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6738C4">
              <w:rPr>
                <w:rFonts w:asciiTheme="majorHAnsi" w:hAnsiTheme="majorHAnsi" w:cs="Calibri"/>
                <w:b/>
              </w:rPr>
              <w:t>ĐULOVAC</w:t>
            </w: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6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VIHOR</w:t>
            </w:r>
          </w:p>
        </w:tc>
        <w:tc>
          <w:tcPr>
            <w:tcW w:w="4513" w:type="dxa"/>
          </w:tcPr>
          <w:p w:rsidR="00AA3899" w:rsidRDefault="006738C4" w:rsidP="006738C4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II. </w:t>
            </w:r>
            <w:r w:rsidR="00BF4DE5">
              <w:rPr>
                <w:rFonts w:asciiTheme="majorHAnsi" w:hAnsiTheme="majorHAnsi" w:cs="Calibri"/>
                <w:b/>
              </w:rPr>
              <w:t xml:space="preserve">OSNOVNE ŠKOLE </w:t>
            </w:r>
            <w:r>
              <w:rPr>
                <w:rFonts w:asciiTheme="majorHAnsi" w:hAnsiTheme="majorHAnsi" w:cs="Calibri"/>
                <w:b/>
              </w:rPr>
              <w:t>BJELOVAR</w:t>
            </w:r>
          </w:p>
          <w:p w:rsidR="006738C4" w:rsidRPr="00FE3D1A" w:rsidRDefault="006738C4" w:rsidP="006738C4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7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.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RAV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342" w:rsidP="006738C4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</w:t>
            </w:r>
            <w:r w:rsidR="00BF4DE5">
              <w:rPr>
                <w:rFonts w:asciiTheme="majorHAnsi" w:hAnsiTheme="majorHAnsi" w:cs="Calibri"/>
                <w:b/>
              </w:rPr>
              <w:t xml:space="preserve"> </w:t>
            </w:r>
            <w:r w:rsidR="006738C4">
              <w:rPr>
                <w:rFonts w:asciiTheme="majorHAnsi" w:hAnsiTheme="majorHAnsi" w:cs="Calibri"/>
                <w:b/>
              </w:rPr>
              <w:t>ROVIŠĆE</w:t>
            </w: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2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5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VIHOR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6738C4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 OSNOVNE ŠKOLE </w:t>
            </w:r>
            <w:r w:rsidR="006738C4">
              <w:rPr>
                <w:rFonts w:asciiTheme="majorHAnsi" w:hAnsiTheme="majorHAnsi" w:cs="Calibri"/>
                <w:b/>
              </w:rPr>
              <w:t>GAREŠNICA</w:t>
            </w: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3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.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6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BILOGORSKI VIJENAC</w:t>
            </w:r>
          </w:p>
        </w:tc>
        <w:tc>
          <w:tcPr>
            <w:tcW w:w="4513" w:type="dxa"/>
          </w:tcPr>
          <w:p w:rsidR="00AA3899" w:rsidRPr="00FE3D1A" w:rsidRDefault="00BF4DE5" w:rsidP="006738C4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6738C4">
              <w:rPr>
                <w:rFonts w:asciiTheme="majorHAnsi" w:hAnsiTheme="majorHAnsi" w:cs="Calibri"/>
                <w:b/>
              </w:rPr>
              <w:t>VELIKO TROJSTVO</w:t>
            </w:r>
          </w:p>
        </w:tc>
        <w:tc>
          <w:tcPr>
            <w:tcW w:w="1037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6</w:t>
            </w:r>
            <w:r w:rsidR="006738C4">
              <w:rPr>
                <w:rFonts w:asciiTheme="majorHAnsi" w:hAnsiTheme="majorHAnsi" w:cs="Calibri"/>
                <w:b/>
              </w:rPr>
              <w:t>7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6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7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IRKO PEREŠ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6738C4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6738C4">
              <w:rPr>
                <w:rFonts w:asciiTheme="majorHAnsi" w:hAnsiTheme="majorHAnsi" w:cs="Calibri"/>
                <w:b/>
              </w:rPr>
              <w:t>MIRKA PEREŠA KAPELA</w:t>
            </w:r>
          </w:p>
        </w:tc>
        <w:tc>
          <w:tcPr>
            <w:tcW w:w="1037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1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.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8.</w:t>
            </w:r>
          </w:p>
        </w:tc>
        <w:tc>
          <w:tcPr>
            <w:tcW w:w="2272" w:type="dxa"/>
          </w:tcPr>
          <w:p w:rsidR="00AA3899" w:rsidRPr="00FE3D1A" w:rsidRDefault="006738C4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2F585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2F5857">
              <w:rPr>
                <w:rFonts w:asciiTheme="majorHAnsi" w:hAnsiTheme="majorHAnsi" w:cs="Calibri"/>
                <w:b/>
              </w:rPr>
              <w:t>TRNOVITICA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2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8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9.</w:t>
            </w:r>
          </w:p>
        </w:tc>
        <w:tc>
          <w:tcPr>
            <w:tcW w:w="2272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PRVA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2F5857" w:rsidP="002F5857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I. </w:t>
            </w:r>
            <w:r w:rsidR="00BF4342">
              <w:rPr>
                <w:rFonts w:asciiTheme="majorHAnsi" w:hAnsiTheme="majorHAnsi" w:cs="Calibri"/>
                <w:b/>
              </w:rPr>
              <w:t>OSNOVNE ŠKOLE</w:t>
            </w:r>
            <w:r w:rsidR="00BF4DE5">
              <w:rPr>
                <w:rFonts w:asciiTheme="majorHAnsi" w:hAnsiTheme="majorHAnsi" w:cs="Calibri"/>
                <w:b/>
              </w:rPr>
              <w:t xml:space="preserve"> </w:t>
            </w:r>
            <w:r>
              <w:rPr>
                <w:rFonts w:asciiTheme="majorHAnsi" w:hAnsiTheme="majorHAnsi" w:cs="Calibri"/>
                <w:b/>
              </w:rPr>
              <w:t>BJELOVAR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85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10.</w:t>
            </w:r>
          </w:p>
        </w:tc>
        <w:tc>
          <w:tcPr>
            <w:tcW w:w="2272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IVAN OBRLJAN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342" w:rsidP="002F585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</w:t>
            </w:r>
            <w:r w:rsidR="00BF4DE5">
              <w:rPr>
                <w:rFonts w:asciiTheme="majorHAnsi" w:hAnsiTheme="majorHAnsi" w:cs="Calibri"/>
                <w:b/>
              </w:rPr>
              <w:t xml:space="preserve"> </w:t>
            </w:r>
            <w:r w:rsidR="002F5857">
              <w:rPr>
                <w:rFonts w:asciiTheme="majorHAnsi" w:hAnsiTheme="majorHAnsi" w:cs="Calibri"/>
                <w:b/>
              </w:rPr>
              <w:t>IVANSKA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5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0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11.</w:t>
            </w:r>
          </w:p>
        </w:tc>
        <w:tc>
          <w:tcPr>
            <w:tcW w:w="2272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DINAMO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2F5857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2F5857">
              <w:rPr>
                <w:rFonts w:asciiTheme="majorHAnsi" w:hAnsiTheme="majorHAnsi" w:cs="Calibri"/>
                <w:b/>
              </w:rPr>
              <w:t>SLAVKA KOLARA HERCEGOVAC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98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1.</w:t>
            </w:r>
          </w:p>
        </w:tc>
      </w:tr>
      <w:tr w:rsidR="00AA3899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12.</w:t>
            </w:r>
          </w:p>
        </w:tc>
        <w:tc>
          <w:tcPr>
            <w:tcW w:w="2272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2F585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2F5857">
              <w:rPr>
                <w:rFonts w:asciiTheme="majorHAnsi" w:hAnsiTheme="majorHAnsi" w:cs="Calibri"/>
                <w:b/>
              </w:rPr>
              <w:t>IVANA NEPOMUKA JEMERŠIĆA GRUBIŠNO POLJE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13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2.</w:t>
            </w:r>
          </w:p>
        </w:tc>
      </w:tr>
      <w:tr w:rsidR="00AA3899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E3D1A">
              <w:rPr>
                <w:rFonts w:asciiTheme="majorHAnsi" w:hAnsiTheme="majorHAnsi" w:cs="Calibri"/>
              </w:rPr>
              <w:t>13.</w:t>
            </w:r>
          </w:p>
        </w:tc>
        <w:tc>
          <w:tcPr>
            <w:tcW w:w="2272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ŠTEFEKI</w:t>
            </w:r>
          </w:p>
          <w:p w:rsidR="00AA3899" w:rsidRPr="00FE3D1A" w:rsidRDefault="00AA3899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AA3899" w:rsidRPr="00FE3D1A" w:rsidRDefault="00BF4DE5" w:rsidP="002F5857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OSNOVNE ŠKOLE </w:t>
            </w:r>
            <w:r w:rsidR="002F5857">
              <w:rPr>
                <w:rFonts w:asciiTheme="majorHAnsi" w:hAnsiTheme="majorHAnsi" w:cs="Calibri"/>
                <w:b/>
              </w:rPr>
              <w:t>ŠTEFANJE</w:t>
            </w:r>
          </w:p>
        </w:tc>
        <w:tc>
          <w:tcPr>
            <w:tcW w:w="1037" w:type="dxa"/>
          </w:tcPr>
          <w:p w:rsidR="00AA3899" w:rsidRPr="00FE3D1A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7</w:t>
            </w:r>
          </w:p>
        </w:tc>
        <w:tc>
          <w:tcPr>
            <w:tcW w:w="1226" w:type="dxa"/>
          </w:tcPr>
          <w:p w:rsidR="00AA3899" w:rsidRPr="00FE3D1A" w:rsidRDefault="00BF4DE5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3.</w:t>
            </w:r>
          </w:p>
        </w:tc>
      </w:tr>
      <w:tr w:rsidR="002F5857" w:rsidRPr="00FE3D1A" w:rsidTr="00F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F5857" w:rsidRPr="00FE3D1A" w:rsidRDefault="002F5857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14. </w:t>
            </w:r>
          </w:p>
        </w:tc>
        <w:tc>
          <w:tcPr>
            <w:tcW w:w="2272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RIBAR</w:t>
            </w:r>
          </w:p>
        </w:tc>
        <w:tc>
          <w:tcPr>
            <w:tcW w:w="4513" w:type="dxa"/>
          </w:tcPr>
          <w:p w:rsidR="002F5857" w:rsidRDefault="002F5857" w:rsidP="002F585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ČEŠKE OSNOVNE ŠKOLE JOSIPA RUŽIČKE KONČANICA</w:t>
            </w:r>
          </w:p>
        </w:tc>
        <w:tc>
          <w:tcPr>
            <w:tcW w:w="1037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8</w:t>
            </w:r>
          </w:p>
        </w:tc>
        <w:tc>
          <w:tcPr>
            <w:tcW w:w="1226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4.</w:t>
            </w:r>
          </w:p>
        </w:tc>
      </w:tr>
      <w:tr w:rsidR="002F5857" w:rsidRPr="00FE3D1A" w:rsidTr="00F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5.</w:t>
            </w:r>
          </w:p>
        </w:tc>
        <w:tc>
          <w:tcPr>
            <w:tcW w:w="2272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OMISLAV</w:t>
            </w:r>
          </w:p>
          <w:p w:rsidR="006F6A1E" w:rsidRDefault="006F6A1E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513" w:type="dxa"/>
          </w:tcPr>
          <w:p w:rsidR="002F5857" w:rsidRDefault="002F5857" w:rsidP="002F5857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SNOVNE ŠKOLE BEREK</w:t>
            </w:r>
          </w:p>
        </w:tc>
        <w:tc>
          <w:tcPr>
            <w:tcW w:w="1037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57</w:t>
            </w:r>
          </w:p>
        </w:tc>
        <w:tc>
          <w:tcPr>
            <w:tcW w:w="1226" w:type="dxa"/>
          </w:tcPr>
          <w:p w:rsidR="002F5857" w:rsidRDefault="002F5857" w:rsidP="00AA3899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5.</w:t>
            </w:r>
          </w:p>
        </w:tc>
      </w:tr>
    </w:tbl>
    <w:p w:rsidR="00867781" w:rsidRPr="002F34F5" w:rsidRDefault="00867781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48"/>
          <w:szCs w:val="48"/>
          <w:u w:val="single"/>
        </w:rPr>
      </w:pPr>
    </w:p>
    <w:p w:rsidR="00220E8C" w:rsidRPr="00867781" w:rsidRDefault="007E5A45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36"/>
          <w:szCs w:val="36"/>
          <w:u w:val="single"/>
        </w:rPr>
      </w:pPr>
      <w:r w:rsidRPr="00867781">
        <w:rPr>
          <w:rFonts w:asciiTheme="majorHAnsi" w:hAnsiTheme="majorHAnsi" w:cs="Calibri"/>
          <w:b/>
          <w:color w:val="0000FF"/>
          <w:sz w:val="36"/>
          <w:szCs w:val="36"/>
          <w:u w:val="single"/>
        </w:rPr>
        <w:t xml:space="preserve">DJEVOJKE </w:t>
      </w:r>
    </w:p>
    <w:p w:rsidR="00220E8C" w:rsidRPr="00BF4342" w:rsidRDefault="00220E8C" w:rsidP="00220E8C">
      <w:pPr>
        <w:pStyle w:val="Bezproreda"/>
        <w:jc w:val="both"/>
        <w:rPr>
          <w:rFonts w:asciiTheme="majorHAnsi" w:hAnsiTheme="majorHAnsi" w:cs="Calibri"/>
          <w:b/>
          <w:sz w:val="20"/>
          <w:szCs w:val="20"/>
        </w:rPr>
      </w:pPr>
    </w:p>
    <w:p w:rsidR="00BF4DE5" w:rsidRPr="00B54B80" w:rsidRDefault="009937FA" w:rsidP="00BF4DE5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RGOKOMERC</w:t>
      </w:r>
      <w:r w:rsidR="00BF4DE5" w:rsidRPr="00B54B80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KOMERCIJALNE I TRGOVAČKE ŠKOLA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BF4DE5" w:rsidRPr="00B54B80" w:rsidTr="00B5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B54B80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BF4DE5" w:rsidRPr="00B54B80" w:rsidRDefault="00BF4DE5" w:rsidP="00BF4DE5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54B80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</w:t>
            </w:r>
            <w:r w:rsidR="00BF4DE5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VEDRANA BOHM</w:t>
            </w:r>
          </w:p>
        </w:tc>
        <w:tc>
          <w:tcPr>
            <w:tcW w:w="1134" w:type="dxa"/>
          </w:tcPr>
          <w:p w:rsidR="00BF4DE5" w:rsidRPr="00B54B80" w:rsidRDefault="008112D6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  <w:tc>
          <w:tcPr>
            <w:tcW w:w="992" w:type="dxa"/>
          </w:tcPr>
          <w:p w:rsidR="00BF4DE5" w:rsidRPr="00B54B80" w:rsidRDefault="008112D6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54B80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</w:t>
            </w:r>
            <w:r w:rsidR="00BF4DE5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BF4DE5" w:rsidRPr="00B54B80" w:rsidRDefault="00E77F63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OZANA IVANČAN</w:t>
            </w:r>
          </w:p>
        </w:tc>
        <w:tc>
          <w:tcPr>
            <w:tcW w:w="1134" w:type="dxa"/>
          </w:tcPr>
          <w:p w:rsidR="00BF4DE5" w:rsidRPr="00B54B80" w:rsidRDefault="00E77F63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992" w:type="dxa"/>
          </w:tcPr>
          <w:p w:rsidR="00BF4DE5" w:rsidRPr="00B54B80" w:rsidRDefault="00E77F63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54B80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</w:t>
            </w:r>
            <w:r w:rsidR="00BF4DE5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BF4DE5" w:rsidRPr="00B54B80" w:rsidRDefault="00E77F63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FRANCESCA HORVATEK</w:t>
            </w:r>
          </w:p>
        </w:tc>
        <w:tc>
          <w:tcPr>
            <w:tcW w:w="1134" w:type="dxa"/>
          </w:tcPr>
          <w:p w:rsidR="00BF4DE5" w:rsidRPr="00B54B80" w:rsidRDefault="008112D6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  <w:tc>
          <w:tcPr>
            <w:tcW w:w="992" w:type="dxa"/>
          </w:tcPr>
          <w:p w:rsidR="00BF4DE5" w:rsidRPr="00B54B80" w:rsidRDefault="008112D6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</w:tr>
      <w:tr w:rsidR="00E77F63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7F63" w:rsidRPr="00B54B80" w:rsidRDefault="00E77F63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E77F63" w:rsidRDefault="00E77F63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JA ZRINŠČAK</w:t>
            </w:r>
          </w:p>
        </w:tc>
        <w:tc>
          <w:tcPr>
            <w:tcW w:w="1134" w:type="dxa"/>
          </w:tcPr>
          <w:p w:rsidR="00E77F63" w:rsidRDefault="00E77F63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.</w:t>
            </w:r>
          </w:p>
        </w:tc>
        <w:tc>
          <w:tcPr>
            <w:tcW w:w="992" w:type="dxa"/>
          </w:tcPr>
          <w:p w:rsidR="00E77F63" w:rsidRDefault="00E77F63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</w:t>
            </w:r>
          </w:p>
        </w:tc>
      </w:tr>
      <w:tr w:rsidR="00BF4DE5" w:rsidRPr="00B54B80" w:rsidTr="00B54B80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BF4DE5" w:rsidRPr="00B54B80" w:rsidRDefault="008112D6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</w:tr>
    </w:tbl>
    <w:p w:rsidR="00B54B80" w:rsidRPr="002F34F5" w:rsidRDefault="00B54B80" w:rsidP="00BF4DE5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BF4DE5" w:rsidRPr="00B54B80" w:rsidRDefault="00BF4DE5" w:rsidP="00BF4DE5">
      <w:pPr>
        <w:pStyle w:val="Bezproreda"/>
        <w:jc w:val="both"/>
        <w:rPr>
          <w:rFonts w:asciiTheme="majorHAnsi" w:hAnsiTheme="majorHAnsi" w:cs="Calibri"/>
          <w:b/>
        </w:rPr>
      </w:pPr>
      <w:r w:rsidRPr="00B54B80">
        <w:rPr>
          <w:rFonts w:asciiTheme="majorHAnsi" w:hAnsiTheme="majorHAnsi" w:cs="Calibri"/>
          <w:b/>
        </w:rPr>
        <w:t>ŠŠD ŠKEBB, EKONOMSKE I BIROTEHNIČK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BF4DE5" w:rsidRPr="00B54B80" w:rsidTr="00B5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B54B80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BF4DE5" w:rsidRPr="00B54B80" w:rsidRDefault="00BF4DE5" w:rsidP="00BF4DE5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DREA PACADI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IHAELA GAVR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OSIPA ĐURĐEV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54B80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lastRenderedPageBreak/>
              <w:t>4</w:t>
            </w:r>
            <w:r w:rsidR="00BF4DE5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BF4DE5" w:rsidRPr="00B54B80" w:rsidRDefault="00BF4DE5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JA MU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2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2</w:t>
            </w:r>
          </w:p>
        </w:tc>
      </w:tr>
      <w:tr w:rsidR="00BF4DE5" w:rsidRPr="00B54B80" w:rsidTr="00B54B80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4</w:t>
            </w:r>
          </w:p>
        </w:tc>
      </w:tr>
    </w:tbl>
    <w:p w:rsidR="00BF4DE5" w:rsidRPr="00F9353F" w:rsidRDefault="00BF4DE5" w:rsidP="00BF4DE5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BF4DE5" w:rsidRPr="00B54B80" w:rsidRDefault="009937FA" w:rsidP="00BF4DE5">
      <w:pPr>
        <w:pStyle w:val="Bezproreda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SOKOL, SREDNJE ŠKOLE AUGUSTA ŠENOE GAREŠ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BF4DE5" w:rsidRPr="00B54B80" w:rsidTr="00B5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B54B80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BF4DE5" w:rsidRPr="00B54B80" w:rsidRDefault="00BF4DE5" w:rsidP="00BF4DE5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ORENA SIKAČEK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NIVES ZEB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NES BINA</w:t>
            </w:r>
          </w:p>
        </w:tc>
        <w:tc>
          <w:tcPr>
            <w:tcW w:w="1134" w:type="dxa"/>
          </w:tcPr>
          <w:p w:rsidR="00BF4DE5" w:rsidRPr="009937FA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.</w:t>
            </w:r>
          </w:p>
        </w:tc>
        <w:tc>
          <w:tcPr>
            <w:tcW w:w="992" w:type="dxa"/>
          </w:tcPr>
          <w:p w:rsidR="00BF4DE5" w:rsidRPr="009937FA" w:rsidRDefault="009937FA" w:rsidP="009937FA">
            <w:pPr>
              <w:pStyle w:val="Go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 xml:space="preserve">      8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VALENTINA ŠTIČKO</w:t>
            </w:r>
          </w:p>
        </w:tc>
        <w:tc>
          <w:tcPr>
            <w:tcW w:w="1134" w:type="dxa"/>
          </w:tcPr>
          <w:p w:rsidR="00BF4DE5" w:rsidRPr="009937FA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92" w:type="dxa"/>
          </w:tcPr>
          <w:p w:rsidR="00BF4DE5" w:rsidRPr="009937FA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13</w:t>
            </w:r>
          </w:p>
        </w:tc>
      </w:tr>
      <w:tr w:rsidR="00BF4DE5" w:rsidRPr="00B54B80" w:rsidTr="00B54B80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</w:t>
            </w:r>
          </w:p>
        </w:tc>
      </w:tr>
    </w:tbl>
    <w:p w:rsidR="006F6A1E" w:rsidRPr="00F9353F" w:rsidRDefault="006F6A1E" w:rsidP="00BF4DE5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BF4DE5" w:rsidRPr="00B54B80" w:rsidRDefault="009937FA" w:rsidP="00BF4DE5">
      <w:pPr>
        <w:pStyle w:val="Bezproreda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MLADOST</w:t>
      </w:r>
      <w:r w:rsidR="00BF4DE5" w:rsidRPr="00B54B80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GIMNAZIJE</w:t>
      </w:r>
      <w:r w:rsidR="00BF4DE5" w:rsidRPr="00B54B80">
        <w:rPr>
          <w:rFonts w:asciiTheme="majorHAnsi" w:hAnsiTheme="majorHAnsi" w:cs="Calibri"/>
          <w:b/>
        </w:rPr>
        <w:t xml:space="preserve">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BF4DE5" w:rsidRPr="00B54B80" w:rsidTr="00B5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R</w:t>
            </w:r>
            <w:r w:rsidR="00B54B80"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BF4DE5" w:rsidRPr="00B54B80" w:rsidRDefault="00BF4DE5" w:rsidP="00BF4DE5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BF4DE5" w:rsidRPr="00B54B80" w:rsidRDefault="00BF4DE5" w:rsidP="00BF4DE5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ANA RARKOV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TINA TURKOV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BF4DE5" w:rsidRPr="00B54B80" w:rsidRDefault="009937FA" w:rsidP="00BF4DE5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A RAJKOVIĆ</w:t>
            </w:r>
          </w:p>
        </w:tc>
        <w:tc>
          <w:tcPr>
            <w:tcW w:w="1134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.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</w:tr>
      <w:tr w:rsidR="00BF4DE5" w:rsidRPr="00B54B80" w:rsidTr="00B54B80">
        <w:trPr>
          <w:gridBefore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F4DE5" w:rsidRPr="00B54B80" w:rsidRDefault="00BF4DE5" w:rsidP="00BF4DE5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B54B80"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BF4DE5" w:rsidRPr="00B54B80" w:rsidRDefault="009937FA" w:rsidP="00BF4DE5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</w:tr>
    </w:tbl>
    <w:p w:rsidR="00BF4DE5" w:rsidRPr="002F34F5" w:rsidRDefault="00BF4DE5" w:rsidP="00BF4DE5">
      <w:pPr>
        <w:pStyle w:val="Bezproreda"/>
        <w:jc w:val="both"/>
        <w:rPr>
          <w:rFonts w:asciiTheme="majorHAnsi" w:hAnsiTheme="majorHAnsi" w:cs="Calibri"/>
          <w:b/>
          <w:color w:val="0000FF"/>
          <w:sz w:val="16"/>
          <w:szCs w:val="16"/>
        </w:rPr>
      </w:pPr>
    </w:p>
    <w:p w:rsidR="00BF4DE5" w:rsidRPr="00B54B80" w:rsidRDefault="008342A7" w:rsidP="00F9353F">
      <w:pPr>
        <w:pStyle w:val="Bezproreda"/>
        <w:jc w:val="center"/>
        <w:rPr>
          <w:rFonts w:asciiTheme="majorHAnsi" w:hAnsiTheme="majorHAnsi" w:cs="Calibri"/>
          <w:b/>
          <w:color w:val="0000FF"/>
          <w:sz w:val="10"/>
          <w:szCs w:val="10"/>
        </w:rPr>
      </w:pPr>
      <w:r>
        <w:rPr>
          <w:rFonts w:asciiTheme="majorHAnsi" w:hAnsiTheme="majorHAnsi" w:cs="Calibri"/>
          <w:b/>
          <w:noProof/>
          <w:color w:val="0000FF"/>
          <w:sz w:val="10"/>
          <w:szCs w:val="10"/>
          <w:lang w:eastAsia="hr-HR"/>
        </w:rPr>
        <w:drawing>
          <wp:inline distT="0" distB="0" distL="0" distR="0">
            <wp:extent cx="3606139" cy="2700000"/>
            <wp:effectExtent l="19050" t="0" r="0" b="0"/>
            <wp:docPr id="6" name="Slika 4" descr="C:\Users\Korisnik2\Desktop\KROS 2014\P10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2\Desktop\KROS 2014\P1010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39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4DE5" w:rsidRPr="002F34F5" w:rsidRDefault="00BF4DE5" w:rsidP="002F34F5">
      <w:pPr>
        <w:pStyle w:val="Bezproreda"/>
        <w:jc w:val="center"/>
        <w:rPr>
          <w:rFonts w:asciiTheme="majorHAnsi" w:hAnsiTheme="majorHAnsi" w:cs="Calibri"/>
          <w:b/>
          <w:color w:val="0000FF"/>
          <w:sz w:val="20"/>
          <w:szCs w:val="20"/>
          <w:u w:val="single"/>
        </w:rPr>
      </w:pPr>
    </w:p>
    <w:p w:rsidR="00BF4DE5" w:rsidRPr="00B54B80" w:rsidRDefault="00BF4DE5" w:rsidP="00BF4DE5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4"/>
          <w:szCs w:val="24"/>
          <w:u w:val="single"/>
        </w:rPr>
      </w:pPr>
      <w:r w:rsidRPr="00B54B80">
        <w:rPr>
          <w:rFonts w:asciiTheme="majorHAnsi" w:hAnsiTheme="majorHAnsi" w:cs="Calibri"/>
          <w:b/>
          <w:color w:val="0000FF"/>
          <w:sz w:val="24"/>
          <w:szCs w:val="24"/>
          <w:u w:val="single"/>
        </w:rPr>
        <w:t>KONAČNI POREDAK</w:t>
      </w:r>
    </w:p>
    <w:p w:rsidR="00BF4DE5" w:rsidRPr="002F34F5" w:rsidRDefault="00BF4DE5" w:rsidP="00BF4DE5">
      <w:pPr>
        <w:pStyle w:val="Bezproreda"/>
        <w:spacing w:line="276" w:lineRule="auto"/>
        <w:jc w:val="both"/>
        <w:rPr>
          <w:rFonts w:asciiTheme="majorHAnsi" w:hAnsiTheme="majorHAnsi" w:cs="Calibri"/>
          <w:b/>
          <w:sz w:val="10"/>
          <w:szCs w:val="10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28"/>
        <w:gridCol w:w="2315"/>
        <w:gridCol w:w="4470"/>
        <w:gridCol w:w="1037"/>
        <w:gridCol w:w="1226"/>
      </w:tblGrid>
      <w:tr w:rsidR="00BF4DE5" w:rsidRPr="00B54B80" w:rsidTr="00B5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RB</w:t>
            </w:r>
          </w:p>
        </w:tc>
        <w:tc>
          <w:tcPr>
            <w:tcW w:w="2315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ŠŠD</w:t>
            </w:r>
          </w:p>
        </w:tc>
        <w:tc>
          <w:tcPr>
            <w:tcW w:w="4470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ŠKOLA</w:t>
            </w:r>
          </w:p>
        </w:tc>
        <w:tc>
          <w:tcPr>
            <w:tcW w:w="1037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BODOVI</w:t>
            </w:r>
          </w:p>
        </w:tc>
        <w:tc>
          <w:tcPr>
            <w:tcW w:w="1226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POREDAK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315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SOKOL</w:t>
            </w:r>
          </w:p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SREDNJE ŠKOLE GAREŠNICA</w:t>
            </w:r>
          </w:p>
        </w:tc>
        <w:tc>
          <w:tcPr>
            <w:tcW w:w="1037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2</w:t>
            </w:r>
          </w:p>
        </w:tc>
        <w:tc>
          <w:tcPr>
            <w:tcW w:w="1226" w:type="dxa"/>
          </w:tcPr>
          <w:p w:rsidR="00BF4DE5" w:rsidRPr="00B54B80" w:rsidRDefault="00F77AFC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.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315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IMNAZIJE BJELOVAR</w:t>
            </w:r>
          </w:p>
        </w:tc>
        <w:tc>
          <w:tcPr>
            <w:tcW w:w="1037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7</w:t>
            </w:r>
          </w:p>
        </w:tc>
        <w:tc>
          <w:tcPr>
            <w:tcW w:w="1226" w:type="dxa"/>
          </w:tcPr>
          <w:p w:rsidR="00BF4DE5" w:rsidRPr="00B54B80" w:rsidRDefault="00F77AFC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.</w:t>
            </w:r>
          </w:p>
        </w:tc>
      </w:tr>
      <w:tr w:rsidR="00BF4DE5" w:rsidRPr="00B54B80" w:rsidTr="00B5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2315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ŠKEBB</w:t>
            </w:r>
          </w:p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EKONOMSKE I BIROTEHNIČKE ŠKOLE BJELOVAR</w:t>
            </w:r>
          </w:p>
        </w:tc>
        <w:tc>
          <w:tcPr>
            <w:tcW w:w="1037" w:type="dxa"/>
          </w:tcPr>
          <w:p w:rsidR="00BF4DE5" w:rsidRPr="00B54B80" w:rsidRDefault="00E77F63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4</w:t>
            </w:r>
          </w:p>
        </w:tc>
        <w:tc>
          <w:tcPr>
            <w:tcW w:w="1226" w:type="dxa"/>
          </w:tcPr>
          <w:p w:rsidR="00BF4DE5" w:rsidRPr="00B54B80" w:rsidRDefault="00F77AFC" w:rsidP="00BF4DE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.</w:t>
            </w:r>
          </w:p>
        </w:tc>
      </w:tr>
      <w:tr w:rsidR="00BF4DE5" w:rsidRPr="00B54B80" w:rsidTr="00B5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B54B80">
              <w:rPr>
                <w:rFonts w:asciiTheme="majorHAnsi" w:hAnsiTheme="majorHAnsi" w:cs="Calibri"/>
              </w:rPr>
              <w:t>4.</w:t>
            </w:r>
          </w:p>
          <w:p w:rsidR="00BF4DE5" w:rsidRPr="00B54B80" w:rsidRDefault="00BF4DE5" w:rsidP="00BF4DE5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315" w:type="dxa"/>
          </w:tcPr>
          <w:p w:rsidR="00BF4DE5" w:rsidRPr="00B54B80" w:rsidRDefault="00F77AFC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RGOKOMERC</w:t>
            </w:r>
          </w:p>
        </w:tc>
        <w:tc>
          <w:tcPr>
            <w:tcW w:w="4470" w:type="dxa"/>
          </w:tcPr>
          <w:p w:rsidR="00BF4DE5" w:rsidRPr="00B54B80" w:rsidRDefault="00F77AFC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KOMERCIJALNE I TRGOVAČKE ŠKOLE BJELOVAR</w:t>
            </w:r>
          </w:p>
        </w:tc>
        <w:tc>
          <w:tcPr>
            <w:tcW w:w="1037" w:type="dxa"/>
          </w:tcPr>
          <w:p w:rsidR="00BF4DE5" w:rsidRPr="00B54B80" w:rsidRDefault="008112D6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--</w:t>
            </w:r>
          </w:p>
        </w:tc>
        <w:tc>
          <w:tcPr>
            <w:tcW w:w="1226" w:type="dxa"/>
          </w:tcPr>
          <w:p w:rsidR="00BF4DE5" w:rsidRPr="00B54B80" w:rsidRDefault="008112D6" w:rsidP="00BF4DE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--</w:t>
            </w:r>
          </w:p>
        </w:tc>
      </w:tr>
    </w:tbl>
    <w:p w:rsidR="004D56B6" w:rsidRPr="002F34F5" w:rsidRDefault="004D56B6" w:rsidP="00C22916">
      <w:pPr>
        <w:pStyle w:val="Bezproreda"/>
        <w:jc w:val="center"/>
        <w:rPr>
          <w:rFonts w:asciiTheme="majorHAnsi" w:hAnsiTheme="majorHAnsi" w:cs="Calibri"/>
          <w:b/>
          <w:sz w:val="48"/>
          <w:szCs w:val="48"/>
        </w:rPr>
      </w:pPr>
    </w:p>
    <w:p w:rsidR="00C22916" w:rsidRPr="00F9353F" w:rsidRDefault="00C22916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36"/>
          <w:szCs w:val="36"/>
          <w:u w:val="single"/>
        </w:rPr>
      </w:pPr>
      <w:r w:rsidRPr="00F9353F">
        <w:rPr>
          <w:rFonts w:asciiTheme="majorHAnsi" w:hAnsiTheme="majorHAnsi" w:cs="Calibri"/>
          <w:b/>
          <w:color w:val="0000FF"/>
          <w:sz w:val="36"/>
          <w:szCs w:val="36"/>
          <w:u w:val="single"/>
        </w:rPr>
        <w:lastRenderedPageBreak/>
        <w:t>MLADIĆI</w:t>
      </w:r>
    </w:p>
    <w:p w:rsidR="00F77AFC" w:rsidRPr="00BF4342" w:rsidRDefault="00F77AFC" w:rsidP="007E5A45">
      <w:pPr>
        <w:pStyle w:val="Bezproreda"/>
        <w:jc w:val="both"/>
        <w:rPr>
          <w:rFonts w:asciiTheme="majorHAnsi" w:hAnsiTheme="majorHAnsi" w:cs="Calibri"/>
          <w:b/>
          <w:color w:val="0000FF"/>
          <w:sz w:val="20"/>
          <w:szCs w:val="20"/>
          <w:u w:val="single"/>
        </w:rPr>
      </w:pPr>
    </w:p>
    <w:p w:rsidR="00F77AFC" w:rsidRPr="00F77AFC" w:rsidRDefault="00E77F63" w:rsidP="00F77AFC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EHNIČAR</w:t>
      </w:r>
      <w:r w:rsidR="00F77AFC" w:rsidRPr="00F77AFC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TEHNIČK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IRKO NESEK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KRISTIJAN MARKIĆ</w:t>
            </w:r>
          </w:p>
        </w:tc>
        <w:tc>
          <w:tcPr>
            <w:tcW w:w="1134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6.</w:t>
            </w:r>
          </w:p>
        </w:tc>
        <w:tc>
          <w:tcPr>
            <w:tcW w:w="992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6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ONIO PAVLIŠ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</w:t>
            </w: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KO BAČAK</w:t>
            </w:r>
          </w:p>
        </w:tc>
        <w:tc>
          <w:tcPr>
            <w:tcW w:w="1134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.</w:t>
            </w:r>
          </w:p>
        </w:tc>
        <w:tc>
          <w:tcPr>
            <w:tcW w:w="992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</w:tr>
      <w:tr w:rsidR="00F77AFC" w:rsidRPr="00F77AFC" w:rsidTr="00F77AFC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</w:tr>
    </w:tbl>
    <w:p w:rsidR="00F77AFC" w:rsidRPr="00F77AFC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F77AFC" w:rsidRPr="00F77AFC" w:rsidRDefault="00F77AFC" w:rsidP="00F77AFC">
      <w:pPr>
        <w:pStyle w:val="Bezproreda"/>
        <w:jc w:val="both"/>
        <w:rPr>
          <w:rFonts w:asciiTheme="majorHAnsi" w:hAnsiTheme="majorHAnsi" w:cs="Calibri"/>
          <w:b/>
        </w:rPr>
      </w:pPr>
      <w:r w:rsidRPr="00F77AFC">
        <w:rPr>
          <w:rFonts w:asciiTheme="majorHAnsi" w:hAnsiTheme="majorHAnsi" w:cs="Calibri"/>
          <w:b/>
        </w:rPr>
        <w:t>ŠŠD ŠKEBB, EKONOMSKE I BIROTEHNIČKE ŠKOL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 SABLJIĆ</w:t>
            </w:r>
          </w:p>
        </w:tc>
        <w:tc>
          <w:tcPr>
            <w:tcW w:w="1134" w:type="dxa"/>
          </w:tcPr>
          <w:p w:rsidR="00F77AFC" w:rsidRPr="00F9353F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color w:val="FF0000"/>
                <w:sz w:val="22"/>
                <w:szCs w:val="22"/>
                <w:vertAlign w:val="baseline"/>
              </w:rPr>
            </w:pPr>
            <w:r w:rsidRPr="00F9353F">
              <w:rPr>
                <w:rFonts w:asciiTheme="majorHAnsi" w:hAnsiTheme="majorHAnsi" w:cs="Calibri"/>
                <w:b/>
                <w:bCs/>
                <w:i w:val="0"/>
                <w:iCs/>
                <w:color w:val="FF0000"/>
                <w:sz w:val="22"/>
                <w:szCs w:val="22"/>
                <w:vertAlign w:val="baseline"/>
              </w:rPr>
              <w:t>DISKVALIFICIRAN</w:t>
            </w:r>
          </w:p>
        </w:tc>
        <w:tc>
          <w:tcPr>
            <w:tcW w:w="992" w:type="dxa"/>
          </w:tcPr>
          <w:p w:rsidR="00F77AFC" w:rsidRPr="00F77AFC" w:rsidRDefault="00F9353F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--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 RUKAVINA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9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AVOR ŠANTEKOVIĆ</w:t>
            </w:r>
          </w:p>
        </w:tc>
        <w:tc>
          <w:tcPr>
            <w:tcW w:w="1134" w:type="dxa"/>
          </w:tcPr>
          <w:p w:rsidR="00F77AFC" w:rsidRPr="00A94BA3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.</w:t>
            </w:r>
          </w:p>
        </w:tc>
        <w:tc>
          <w:tcPr>
            <w:tcW w:w="992" w:type="dxa"/>
          </w:tcPr>
          <w:p w:rsidR="00F77AFC" w:rsidRPr="00A94BA3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A94BA3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</w:t>
            </w:r>
            <w:r w:rsidR="00F77AFC"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URE IVANČIĆ</w:t>
            </w:r>
          </w:p>
        </w:tc>
        <w:tc>
          <w:tcPr>
            <w:tcW w:w="1134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992" w:type="dxa"/>
          </w:tcPr>
          <w:p w:rsidR="00F77AFC" w:rsidRPr="00E77F63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</w:tr>
      <w:tr w:rsidR="00F77AFC" w:rsidRPr="00F77AFC" w:rsidTr="00F77AFC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</w:t>
            </w:r>
          </w:p>
        </w:tc>
      </w:tr>
    </w:tbl>
    <w:p w:rsidR="00F77AFC" w:rsidRPr="00F77AFC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F77AFC" w:rsidRPr="00F77AFC" w:rsidRDefault="00E77F63" w:rsidP="00F77AFC">
      <w:pPr>
        <w:pStyle w:val="Bezproreda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SOKOL, SREDNJE ŠKOLE AUGUST ŠENOA GAREŠNIC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ETAR HAVLIČEK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5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ETAR BATINIĆ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KA SLIVAR</w:t>
            </w:r>
          </w:p>
        </w:tc>
        <w:tc>
          <w:tcPr>
            <w:tcW w:w="1134" w:type="dxa"/>
          </w:tcPr>
          <w:p w:rsidR="00F77AFC" w:rsidRPr="00E77F63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5.</w:t>
            </w:r>
          </w:p>
        </w:tc>
        <w:tc>
          <w:tcPr>
            <w:tcW w:w="992" w:type="dxa"/>
          </w:tcPr>
          <w:p w:rsidR="00F77AFC" w:rsidRPr="00A94BA3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5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JOSIP TURIĆ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3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3</w:t>
            </w:r>
          </w:p>
        </w:tc>
      </w:tr>
      <w:tr w:rsidR="00F77AFC" w:rsidRPr="00F77AFC" w:rsidTr="00F77AFC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6</w:t>
            </w:r>
          </w:p>
        </w:tc>
      </w:tr>
    </w:tbl>
    <w:p w:rsidR="00F77AFC" w:rsidRPr="00F77AFC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F77AFC" w:rsidRPr="00F77AFC" w:rsidRDefault="00E77F63" w:rsidP="00F77AFC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MLADOST, GIMNAZIJE BJELO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O MARKUZ</w:t>
            </w:r>
          </w:p>
        </w:tc>
        <w:tc>
          <w:tcPr>
            <w:tcW w:w="1134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.</w:t>
            </w:r>
          </w:p>
        </w:tc>
        <w:tc>
          <w:tcPr>
            <w:tcW w:w="992" w:type="dxa"/>
          </w:tcPr>
          <w:p w:rsidR="00F77AFC" w:rsidRPr="00F77AFC" w:rsidRDefault="00E77F63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E77F63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UN CINDRIĆ</w:t>
            </w:r>
          </w:p>
        </w:tc>
        <w:tc>
          <w:tcPr>
            <w:tcW w:w="1134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.</w:t>
            </w:r>
          </w:p>
        </w:tc>
        <w:tc>
          <w:tcPr>
            <w:tcW w:w="992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4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TEO RUŽIČIĆ</w:t>
            </w:r>
          </w:p>
        </w:tc>
        <w:tc>
          <w:tcPr>
            <w:tcW w:w="1134" w:type="dxa"/>
          </w:tcPr>
          <w:p w:rsidR="00F77AFC" w:rsidRPr="00A94BA3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7.</w:t>
            </w:r>
          </w:p>
        </w:tc>
        <w:tc>
          <w:tcPr>
            <w:tcW w:w="992" w:type="dxa"/>
          </w:tcPr>
          <w:p w:rsidR="00F77AFC" w:rsidRPr="00A94BA3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DOMINIK MAJSTOROVIĆ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6</w:t>
            </w:r>
          </w:p>
        </w:tc>
      </w:tr>
      <w:tr w:rsidR="00F77AFC" w:rsidRPr="00F77AFC" w:rsidTr="00F77AFC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43</w:t>
            </w:r>
          </w:p>
        </w:tc>
      </w:tr>
    </w:tbl>
    <w:p w:rsidR="00F77AFC" w:rsidRPr="006F6A1E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F77AFC" w:rsidRPr="00F77AFC" w:rsidRDefault="00B81C9D" w:rsidP="00F77AFC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EHNIČAR, TEHNIČKE ŠKOLE DARU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NTUN OŽEG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4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STANKO STANKOVIĆ</w:t>
            </w:r>
          </w:p>
        </w:tc>
        <w:tc>
          <w:tcPr>
            <w:tcW w:w="1134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.</w:t>
            </w:r>
          </w:p>
        </w:tc>
        <w:tc>
          <w:tcPr>
            <w:tcW w:w="992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2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LUKA VUK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0</w:t>
            </w:r>
          </w:p>
        </w:tc>
      </w:tr>
      <w:tr w:rsidR="00F77AFC" w:rsidRPr="00F77AFC" w:rsidTr="00F77AFC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B81C9D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6</w:t>
            </w:r>
          </w:p>
        </w:tc>
      </w:tr>
    </w:tbl>
    <w:p w:rsidR="002F34F5" w:rsidRDefault="002F34F5" w:rsidP="00F77AFC">
      <w:pPr>
        <w:pStyle w:val="Bezproreda"/>
        <w:jc w:val="both"/>
        <w:rPr>
          <w:rFonts w:asciiTheme="majorHAnsi" w:hAnsiTheme="majorHAnsi" w:cs="Calibri"/>
          <w:b/>
        </w:rPr>
      </w:pPr>
    </w:p>
    <w:p w:rsidR="00F77AFC" w:rsidRPr="00F77AFC" w:rsidRDefault="00B81C9D" w:rsidP="00F77AFC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SOKOLI</w:t>
      </w:r>
      <w:r w:rsidR="00F77AFC" w:rsidRPr="00F77AFC">
        <w:rPr>
          <w:rFonts w:asciiTheme="majorHAnsi" w:hAnsiTheme="majorHAnsi" w:cs="Calibri"/>
          <w:b/>
        </w:rPr>
        <w:t xml:space="preserve">, </w:t>
      </w:r>
      <w:r>
        <w:rPr>
          <w:rFonts w:asciiTheme="majorHAnsi" w:hAnsiTheme="majorHAnsi" w:cs="Calibri"/>
          <w:b/>
        </w:rPr>
        <w:t>SREDNJE ŠKOLE ČAZMA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GOR DOSTANIĆ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ADRIAN TURK</w:t>
            </w:r>
          </w:p>
        </w:tc>
        <w:tc>
          <w:tcPr>
            <w:tcW w:w="1134" w:type="dxa"/>
          </w:tcPr>
          <w:p w:rsidR="00F77AFC" w:rsidRPr="00B81C9D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92" w:type="dxa"/>
          </w:tcPr>
          <w:p w:rsidR="00F77AFC" w:rsidRPr="00B81C9D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3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TIN FIJALA</w:t>
            </w:r>
          </w:p>
        </w:tc>
        <w:tc>
          <w:tcPr>
            <w:tcW w:w="1134" w:type="dxa"/>
          </w:tcPr>
          <w:p w:rsidR="00F77AFC" w:rsidRPr="00B81C9D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1.</w:t>
            </w:r>
          </w:p>
        </w:tc>
        <w:tc>
          <w:tcPr>
            <w:tcW w:w="992" w:type="dxa"/>
          </w:tcPr>
          <w:p w:rsidR="00F77AFC" w:rsidRPr="00B81C9D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trike/>
                <w:sz w:val="22"/>
                <w:szCs w:val="22"/>
                <w:vertAlign w:val="baseline"/>
              </w:rPr>
              <w:t>21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lastRenderedPageBreak/>
              <w:t>4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PATRIK TKALČEVIĆ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</w:tr>
      <w:tr w:rsidR="00F77AFC" w:rsidRPr="00F77AFC" w:rsidTr="00F77AFC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50</w:t>
            </w:r>
          </w:p>
        </w:tc>
      </w:tr>
    </w:tbl>
    <w:p w:rsidR="00F77AFC" w:rsidRPr="00F77AFC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F77AFC" w:rsidRPr="00F77AFC" w:rsidRDefault="00B81C9D" w:rsidP="00F77AFC">
      <w:pPr>
        <w:pStyle w:val="Bezproreda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ŠŠD TENISICE, EKONOMSKE I BIROTEHNIČKE ŠKOLE DARUVAR</w:t>
      </w:r>
    </w:p>
    <w:tbl>
      <w:tblPr>
        <w:tblStyle w:val="Srednjareetka1-Isticanj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R</w:t>
            </w:r>
            <w:r>
              <w:rPr>
                <w:rFonts w:asciiTheme="majorHAnsi" w:hAnsiTheme="majorHAnsi" w:cs="Calibri"/>
                <w:b w:val="0"/>
                <w:bCs w:val="0"/>
                <w:i w:val="0"/>
                <w:iCs/>
                <w:sz w:val="22"/>
                <w:szCs w:val="22"/>
                <w:vertAlign w:val="baseline"/>
              </w:rPr>
              <w:t>B</w:t>
            </w:r>
          </w:p>
        </w:tc>
        <w:tc>
          <w:tcPr>
            <w:tcW w:w="4536" w:type="dxa"/>
          </w:tcPr>
          <w:p w:rsidR="00F77AFC" w:rsidRPr="00F77AFC" w:rsidRDefault="00F77AFC" w:rsidP="00F77AFC">
            <w:pPr>
              <w:pStyle w:val="Gor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IME I PREZIME</w:t>
            </w:r>
          </w:p>
        </w:tc>
        <w:tc>
          <w:tcPr>
            <w:tcW w:w="1134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POREDAK</w:t>
            </w:r>
          </w:p>
        </w:tc>
        <w:tc>
          <w:tcPr>
            <w:tcW w:w="992" w:type="dxa"/>
          </w:tcPr>
          <w:p w:rsidR="00F77AFC" w:rsidRPr="00F77AFC" w:rsidRDefault="00F77AFC" w:rsidP="00F77AFC">
            <w:pPr>
              <w:pStyle w:val="Go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i w:val="0"/>
                <w:iCs/>
                <w:sz w:val="20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0"/>
                <w:vertAlign w:val="baseline"/>
              </w:rPr>
              <w:t>BODOVI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1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IVAN PAŠALIJA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2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MARIN SIĆ</w:t>
            </w:r>
          </w:p>
        </w:tc>
        <w:tc>
          <w:tcPr>
            <w:tcW w:w="1134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992" w:type="dxa"/>
          </w:tcPr>
          <w:p w:rsidR="00F77AFC" w:rsidRPr="00A94BA3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4536" w:type="dxa"/>
          </w:tcPr>
          <w:p w:rsidR="00F77AFC" w:rsidRPr="00F77AFC" w:rsidRDefault="00B81C9D" w:rsidP="00F77AFC">
            <w:pPr>
              <w:pStyle w:val="Go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ZLATKO OSMANOVIĆ</w:t>
            </w:r>
          </w:p>
        </w:tc>
        <w:tc>
          <w:tcPr>
            <w:tcW w:w="1134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.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11</w:t>
            </w:r>
          </w:p>
        </w:tc>
      </w:tr>
      <w:tr w:rsidR="00F77AFC" w:rsidRPr="00F77AFC" w:rsidTr="00F77AFC">
        <w:trPr>
          <w:gridBefore w:val="2"/>
          <w:wBefore w:w="50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7AFC" w:rsidRPr="00F77AFC" w:rsidRDefault="00F77AFC" w:rsidP="00F77AFC">
            <w:pPr>
              <w:pStyle w:val="Gore"/>
              <w:jc w:val="center"/>
              <w:rPr>
                <w:rFonts w:asciiTheme="majorHAnsi" w:hAnsiTheme="majorHAnsi" w:cs="Calibri"/>
                <w:bCs w:val="0"/>
                <w:i w:val="0"/>
                <w:iCs/>
                <w:sz w:val="22"/>
                <w:szCs w:val="22"/>
                <w:vertAlign w:val="baseline"/>
              </w:rPr>
            </w:pPr>
            <w:r w:rsidRPr="00F77AFC">
              <w:rPr>
                <w:rFonts w:asciiTheme="majorHAnsi" w:hAnsiTheme="majorHAnsi" w:cs="Calibri"/>
                <w:i w:val="0"/>
                <w:iCs/>
                <w:sz w:val="22"/>
                <w:szCs w:val="22"/>
                <w:vertAlign w:val="baseline"/>
              </w:rPr>
              <w:t>UKUPNO BODOVA</w:t>
            </w:r>
          </w:p>
        </w:tc>
        <w:tc>
          <w:tcPr>
            <w:tcW w:w="992" w:type="dxa"/>
          </w:tcPr>
          <w:p w:rsidR="00F77AFC" w:rsidRPr="00F77AFC" w:rsidRDefault="00B81C9D" w:rsidP="00F77AFC">
            <w:pPr>
              <w:pStyle w:val="Gor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>
              <w:rPr>
                <w:rFonts w:asciiTheme="majorHAnsi" w:hAnsiTheme="majorHAnsi" w:cs="Calibri"/>
                <w:b/>
                <w:bCs/>
                <w:i w:val="0"/>
                <w:iCs/>
                <w:sz w:val="22"/>
                <w:szCs w:val="22"/>
                <w:vertAlign w:val="baseline"/>
              </w:rPr>
              <w:t>26</w:t>
            </w:r>
          </w:p>
        </w:tc>
      </w:tr>
    </w:tbl>
    <w:p w:rsidR="00F77AFC" w:rsidRDefault="00F77AFC" w:rsidP="00F77AFC">
      <w:pPr>
        <w:pStyle w:val="Bezproreda"/>
        <w:jc w:val="both"/>
        <w:rPr>
          <w:rFonts w:asciiTheme="majorHAnsi" w:hAnsiTheme="majorHAnsi" w:cs="Calibri"/>
          <w:b/>
          <w:sz w:val="16"/>
          <w:szCs w:val="16"/>
        </w:rPr>
      </w:pPr>
    </w:p>
    <w:p w:rsidR="008342A7" w:rsidRPr="00F77AFC" w:rsidRDefault="008342A7" w:rsidP="00867781">
      <w:pPr>
        <w:pStyle w:val="Bezproreda"/>
        <w:jc w:val="center"/>
        <w:rPr>
          <w:rFonts w:asciiTheme="majorHAnsi" w:hAnsiTheme="majorHAnsi" w:cs="Calibri"/>
          <w:b/>
          <w:sz w:val="16"/>
          <w:szCs w:val="16"/>
        </w:rPr>
      </w:pPr>
      <w:r>
        <w:rPr>
          <w:rFonts w:asciiTheme="majorHAnsi" w:hAnsiTheme="majorHAnsi" w:cs="Calibri"/>
          <w:b/>
          <w:noProof/>
          <w:sz w:val="16"/>
          <w:szCs w:val="16"/>
          <w:lang w:eastAsia="hr-HR"/>
        </w:rPr>
        <w:drawing>
          <wp:inline distT="0" distB="0" distL="0" distR="0">
            <wp:extent cx="3618050" cy="2700000"/>
            <wp:effectExtent l="19050" t="0" r="1450" b="0"/>
            <wp:docPr id="8" name="Slika 6" descr="C:\Users\Korisnik2\Desktop\KROS 2014\P101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2\Desktop\KROS 2014\P1010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5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7781" w:rsidRPr="002F34F5" w:rsidRDefault="00867781" w:rsidP="00F77AFC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0"/>
          <w:szCs w:val="20"/>
          <w:u w:val="single"/>
        </w:rPr>
      </w:pPr>
    </w:p>
    <w:p w:rsidR="00F77AFC" w:rsidRPr="00F77AFC" w:rsidRDefault="00F77AFC" w:rsidP="00F77AFC">
      <w:pPr>
        <w:pStyle w:val="Bezproreda"/>
        <w:spacing w:line="276" w:lineRule="auto"/>
        <w:jc w:val="center"/>
        <w:rPr>
          <w:rFonts w:asciiTheme="majorHAnsi" w:hAnsiTheme="majorHAnsi" w:cs="Calibri"/>
          <w:b/>
          <w:color w:val="0000FF"/>
          <w:sz w:val="24"/>
          <w:szCs w:val="24"/>
          <w:u w:val="single"/>
        </w:rPr>
      </w:pPr>
      <w:r w:rsidRPr="00F77AFC">
        <w:rPr>
          <w:rFonts w:asciiTheme="majorHAnsi" w:hAnsiTheme="majorHAnsi" w:cs="Calibri"/>
          <w:b/>
          <w:color w:val="0000FF"/>
          <w:sz w:val="24"/>
          <w:szCs w:val="24"/>
          <w:u w:val="single"/>
        </w:rPr>
        <w:t>KONAČNI POREDAK</w:t>
      </w:r>
    </w:p>
    <w:p w:rsidR="00F77AFC" w:rsidRPr="002F34F5" w:rsidRDefault="00F77AFC" w:rsidP="00F77AFC">
      <w:pPr>
        <w:pStyle w:val="Bezproreda"/>
        <w:spacing w:line="276" w:lineRule="auto"/>
        <w:jc w:val="both"/>
        <w:rPr>
          <w:rFonts w:asciiTheme="majorHAnsi" w:hAnsiTheme="majorHAnsi" w:cs="Calibri"/>
          <w:b/>
          <w:sz w:val="10"/>
          <w:szCs w:val="10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28"/>
        <w:gridCol w:w="2315"/>
        <w:gridCol w:w="4470"/>
        <w:gridCol w:w="1037"/>
        <w:gridCol w:w="1226"/>
      </w:tblGrid>
      <w:tr w:rsidR="00F77AFC" w:rsidRPr="00F77AFC" w:rsidTr="00F7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RB</w:t>
            </w:r>
          </w:p>
        </w:tc>
        <w:tc>
          <w:tcPr>
            <w:tcW w:w="2315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ŠŠD</w:t>
            </w:r>
          </w:p>
        </w:tc>
        <w:tc>
          <w:tcPr>
            <w:tcW w:w="4470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ŠKOLA</w:t>
            </w:r>
          </w:p>
        </w:tc>
        <w:tc>
          <w:tcPr>
            <w:tcW w:w="1037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BODOVI</w:t>
            </w:r>
          </w:p>
        </w:tc>
        <w:tc>
          <w:tcPr>
            <w:tcW w:w="1226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POREDAK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315" w:type="dxa"/>
          </w:tcPr>
          <w:p w:rsidR="00B81C9D" w:rsidRPr="00F77AFC" w:rsidRDefault="00B81C9D" w:rsidP="00B81C9D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HNIČAR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HNIČKE ŠKOLE BJELOVAR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8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1.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315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ŠKEBB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EKONOMSKE I BIROTEHNIČKE ŠKOLE BJELOVAR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0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.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2315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NISICA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EKONOMSKE I TURISTIČKE ŠKOLE DARUVAR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26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3.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2315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LADOST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IMNAZIJE BJELOVAR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3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.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5.</w:t>
            </w:r>
          </w:p>
        </w:tc>
        <w:tc>
          <w:tcPr>
            <w:tcW w:w="2315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SOKOL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SREDNJE ŠKOLE AUGUSTA ŠENOE GAREŠNICA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46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.</w:t>
            </w:r>
          </w:p>
        </w:tc>
      </w:tr>
      <w:tr w:rsidR="00F77AFC" w:rsidRPr="00F77AFC" w:rsidTr="00F7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6.</w:t>
            </w:r>
          </w:p>
        </w:tc>
        <w:tc>
          <w:tcPr>
            <w:tcW w:w="2315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SOKOL</w:t>
            </w:r>
            <w:r w:rsidR="00B81C9D">
              <w:rPr>
                <w:rFonts w:asciiTheme="majorHAnsi" w:hAnsiTheme="majorHAnsi" w:cs="Calibri"/>
                <w:b/>
              </w:rPr>
              <w:t>I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A94BA3" w:rsidP="00B81C9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SREDNJE ŠKOLE </w:t>
            </w:r>
            <w:r w:rsidR="00B81C9D">
              <w:rPr>
                <w:rFonts w:asciiTheme="majorHAnsi" w:hAnsiTheme="majorHAnsi" w:cs="Calibri"/>
                <w:b/>
              </w:rPr>
              <w:t>ČAZMA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0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6.</w:t>
            </w:r>
          </w:p>
        </w:tc>
      </w:tr>
      <w:tr w:rsidR="00F77AFC" w:rsidRPr="00F77AFC" w:rsidTr="00F7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F77AFC">
              <w:rPr>
                <w:rFonts w:asciiTheme="majorHAnsi" w:hAnsiTheme="majorHAnsi" w:cs="Calibri"/>
              </w:rPr>
              <w:t>7.</w:t>
            </w:r>
          </w:p>
        </w:tc>
        <w:tc>
          <w:tcPr>
            <w:tcW w:w="2315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HNIČAR</w:t>
            </w:r>
          </w:p>
          <w:p w:rsidR="00F77AFC" w:rsidRPr="00F77AFC" w:rsidRDefault="00F77AFC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4470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HNIČKE ŠKOLE DARUVAR</w:t>
            </w:r>
          </w:p>
        </w:tc>
        <w:tc>
          <w:tcPr>
            <w:tcW w:w="1037" w:type="dxa"/>
          </w:tcPr>
          <w:p w:rsidR="00F77AFC" w:rsidRPr="00F77AFC" w:rsidRDefault="00B81C9D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56</w:t>
            </w:r>
          </w:p>
        </w:tc>
        <w:tc>
          <w:tcPr>
            <w:tcW w:w="1226" w:type="dxa"/>
          </w:tcPr>
          <w:p w:rsidR="00F77AFC" w:rsidRPr="00F77AFC" w:rsidRDefault="00A94BA3" w:rsidP="00F77A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7.</w:t>
            </w:r>
          </w:p>
        </w:tc>
      </w:tr>
    </w:tbl>
    <w:p w:rsidR="00C22916" w:rsidRPr="00F77AFC" w:rsidRDefault="00C22916" w:rsidP="00C22916">
      <w:pPr>
        <w:pStyle w:val="Bezproreda"/>
        <w:jc w:val="both"/>
        <w:rPr>
          <w:rFonts w:asciiTheme="majorHAnsi" w:hAnsiTheme="majorHAnsi" w:cs="Calibri"/>
          <w:b/>
        </w:rPr>
      </w:pPr>
    </w:p>
    <w:sectPr w:rsidR="00C22916" w:rsidRPr="00F77AFC" w:rsidSect="006B5BD6">
      <w:footerReference w:type="default" r:id="rId15"/>
      <w:pgSz w:w="12240" w:h="15840"/>
      <w:pgMar w:top="426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35" w:rsidRDefault="00403335">
      <w:pPr>
        <w:spacing w:after="0" w:line="240" w:lineRule="auto"/>
      </w:pPr>
      <w:r>
        <w:separator/>
      </w:r>
    </w:p>
  </w:endnote>
  <w:endnote w:type="continuationSeparator" w:id="0">
    <w:p w:rsidR="00403335" w:rsidRDefault="0040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7867"/>
      <w:docPartObj>
        <w:docPartGallery w:val="Page Numbers (Bottom of Page)"/>
        <w:docPartUnique/>
      </w:docPartObj>
    </w:sdtPr>
    <w:sdtEndPr/>
    <w:sdtContent>
      <w:p w:rsidR="00867781" w:rsidRDefault="0040333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781" w:rsidRDefault="008677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35" w:rsidRDefault="00403335">
      <w:pPr>
        <w:spacing w:after="0" w:line="240" w:lineRule="auto"/>
      </w:pPr>
      <w:r>
        <w:separator/>
      </w:r>
    </w:p>
  </w:footnote>
  <w:footnote w:type="continuationSeparator" w:id="0">
    <w:p w:rsidR="00403335" w:rsidRDefault="0040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38B"/>
    <w:multiLevelType w:val="hybridMultilevel"/>
    <w:tmpl w:val="25162112"/>
    <w:lvl w:ilvl="0" w:tplc="C9681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1E"/>
    <w:rsid w:val="00071AE7"/>
    <w:rsid w:val="000F65F4"/>
    <w:rsid w:val="001042FA"/>
    <w:rsid w:val="00107E71"/>
    <w:rsid w:val="00111366"/>
    <w:rsid w:val="001A1DB7"/>
    <w:rsid w:val="001C1FFF"/>
    <w:rsid w:val="001C78CB"/>
    <w:rsid w:val="001D712A"/>
    <w:rsid w:val="001F3277"/>
    <w:rsid w:val="002168BC"/>
    <w:rsid w:val="00220E8C"/>
    <w:rsid w:val="00290DA5"/>
    <w:rsid w:val="00296445"/>
    <w:rsid w:val="002F34F5"/>
    <w:rsid w:val="002F5857"/>
    <w:rsid w:val="00371C5F"/>
    <w:rsid w:val="00403335"/>
    <w:rsid w:val="00426153"/>
    <w:rsid w:val="004656C6"/>
    <w:rsid w:val="004B383B"/>
    <w:rsid w:val="004D56B6"/>
    <w:rsid w:val="00511104"/>
    <w:rsid w:val="00511F6B"/>
    <w:rsid w:val="005859B3"/>
    <w:rsid w:val="005E061E"/>
    <w:rsid w:val="0060542A"/>
    <w:rsid w:val="006171C0"/>
    <w:rsid w:val="00655DCD"/>
    <w:rsid w:val="00673130"/>
    <w:rsid w:val="006738C4"/>
    <w:rsid w:val="006B5BD6"/>
    <w:rsid w:val="006D7D9D"/>
    <w:rsid w:val="006E3E81"/>
    <w:rsid w:val="006F6A1E"/>
    <w:rsid w:val="00715BA2"/>
    <w:rsid w:val="0078156F"/>
    <w:rsid w:val="00784DF5"/>
    <w:rsid w:val="007B695E"/>
    <w:rsid w:val="007D7201"/>
    <w:rsid w:val="007E5A45"/>
    <w:rsid w:val="007F3F93"/>
    <w:rsid w:val="008028DA"/>
    <w:rsid w:val="00810372"/>
    <w:rsid w:val="008112D6"/>
    <w:rsid w:val="008342A7"/>
    <w:rsid w:val="00867781"/>
    <w:rsid w:val="008725E4"/>
    <w:rsid w:val="00880D76"/>
    <w:rsid w:val="008D4268"/>
    <w:rsid w:val="008E5D8C"/>
    <w:rsid w:val="00902BA3"/>
    <w:rsid w:val="009161D9"/>
    <w:rsid w:val="00933B2A"/>
    <w:rsid w:val="00954A70"/>
    <w:rsid w:val="009937FA"/>
    <w:rsid w:val="009A4E9C"/>
    <w:rsid w:val="009D1CAF"/>
    <w:rsid w:val="00A30275"/>
    <w:rsid w:val="00A82B74"/>
    <w:rsid w:val="00A94BA3"/>
    <w:rsid w:val="00AA3899"/>
    <w:rsid w:val="00B23DCD"/>
    <w:rsid w:val="00B36A6D"/>
    <w:rsid w:val="00B51752"/>
    <w:rsid w:val="00B54B80"/>
    <w:rsid w:val="00B565C6"/>
    <w:rsid w:val="00B81C9D"/>
    <w:rsid w:val="00BD6DF1"/>
    <w:rsid w:val="00BE671E"/>
    <w:rsid w:val="00BF4342"/>
    <w:rsid w:val="00BF4DE5"/>
    <w:rsid w:val="00C22916"/>
    <w:rsid w:val="00C504F4"/>
    <w:rsid w:val="00C93FF5"/>
    <w:rsid w:val="00CF0ED2"/>
    <w:rsid w:val="00D30F6B"/>
    <w:rsid w:val="00D40224"/>
    <w:rsid w:val="00D80E4E"/>
    <w:rsid w:val="00DB7252"/>
    <w:rsid w:val="00DD69A9"/>
    <w:rsid w:val="00E77F63"/>
    <w:rsid w:val="00F0580A"/>
    <w:rsid w:val="00F1596B"/>
    <w:rsid w:val="00F17D8C"/>
    <w:rsid w:val="00F463DD"/>
    <w:rsid w:val="00F77AFC"/>
    <w:rsid w:val="00F819F7"/>
    <w:rsid w:val="00F9353F"/>
    <w:rsid w:val="00FC7CBE"/>
    <w:rsid w:val="00FE050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6B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ore">
    <w:name w:val="Gore"/>
    <w:basedOn w:val="Tijeloteksta"/>
    <w:rsid w:val="00D30F6B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vertAlign w:val="superscript"/>
      <w:lang w:val="hr-HR"/>
    </w:rPr>
  </w:style>
  <w:style w:type="paragraph" w:styleId="Bezproreda">
    <w:name w:val="No Spacing"/>
    <w:uiPriority w:val="1"/>
    <w:qFormat/>
    <w:rsid w:val="00D30F6B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3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6B"/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59"/>
    <w:rsid w:val="00D30F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D30F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30F6B"/>
    <w:rPr>
      <w:rFonts w:ascii="Calibri" w:eastAsia="Calibri" w:hAnsi="Calibri" w:cs="Times New Roman"/>
      <w:lang w:val="en-US"/>
    </w:rPr>
  </w:style>
  <w:style w:type="table" w:styleId="Srednjareetka1-Isticanje5">
    <w:name w:val="Medium Grid 1 Accent 5"/>
    <w:basedOn w:val="Obinatablica"/>
    <w:uiPriority w:val="67"/>
    <w:rsid w:val="00C2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2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916"/>
    <w:rPr>
      <w:rFonts w:ascii="Tahoma" w:eastAsia="Calibri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6B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B5BD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6B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ore">
    <w:name w:val="Gore"/>
    <w:basedOn w:val="Tijeloteksta"/>
    <w:rsid w:val="00D30F6B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vertAlign w:val="superscript"/>
      <w:lang w:val="hr-HR"/>
    </w:rPr>
  </w:style>
  <w:style w:type="paragraph" w:styleId="Bezproreda">
    <w:name w:val="No Spacing"/>
    <w:uiPriority w:val="1"/>
    <w:qFormat/>
    <w:rsid w:val="00D30F6B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3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6B"/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59"/>
    <w:rsid w:val="00D30F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D30F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30F6B"/>
    <w:rPr>
      <w:rFonts w:ascii="Calibri" w:eastAsia="Calibri" w:hAnsi="Calibri" w:cs="Times New Roman"/>
      <w:lang w:val="en-US"/>
    </w:rPr>
  </w:style>
  <w:style w:type="table" w:styleId="Srednjareetka1-Isticanje5">
    <w:name w:val="Medium Grid 1 Accent 5"/>
    <w:basedOn w:val="Obinatablica"/>
    <w:uiPriority w:val="67"/>
    <w:rsid w:val="00C22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2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916"/>
    <w:rPr>
      <w:rFonts w:ascii="Tahoma" w:eastAsia="Calibri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6B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B5BD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D1D7-5512-4C8D-B5A9-9A4ECE2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Flinta</dc:creator>
  <cp:lastModifiedBy>Admin</cp:lastModifiedBy>
  <cp:revision>2</cp:revision>
  <dcterms:created xsi:type="dcterms:W3CDTF">2014-11-05T10:20:00Z</dcterms:created>
  <dcterms:modified xsi:type="dcterms:W3CDTF">2014-11-05T10:20:00Z</dcterms:modified>
</cp:coreProperties>
</file>